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140C" w14:textId="2A57CCDD" w:rsidR="002A2169" w:rsidRPr="00E63CD4" w:rsidRDefault="002A2169" w:rsidP="00E63CD4">
      <w:pPr>
        <w:pStyle w:val="NormalWeb"/>
        <w:spacing w:before="0" w:beforeAutospacing="0" w:after="0" w:afterAutospacing="0"/>
        <w:jc w:val="both"/>
        <w:rPr>
          <w:rFonts w:ascii="The Hand Black" w:hAnsi="The Hand Black"/>
          <w:sz w:val="32"/>
          <w:szCs w:val="32"/>
        </w:rPr>
      </w:pPr>
      <w:r w:rsidRPr="00E63CD4">
        <w:rPr>
          <w:rFonts w:ascii="The Hand Black" w:hAnsi="The Hand Black"/>
          <w:sz w:val="32"/>
          <w:szCs w:val="32"/>
        </w:rPr>
        <w:t>STATE OF WYOMING</w:t>
      </w:r>
    </w:p>
    <w:p w14:paraId="21D0F6B7" w14:textId="77777777" w:rsidR="002A2169" w:rsidRPr="00E63CD4" w:rsidRDefault="002A2169" w:rsidP="00E63CD4">
      <w:pPr>
        <w:pStyle w:val="NormalWeb"/>
        <w:spacing w:before="0" w:beforeAutospacing="0" w:after="0" w:afterAutospacing="0"/>
        <w:jc w:val="both"/>
        <w:rPr>
          <w:rFonts w:ascii="The Hand Black" w:hAnsi="The Hand Black"/>
          <w:sz w:val="32"/>
          <w:szCs w:val="32"/>
        </w:rPr>
      </w:pPr>
      <w:r w:rsidRPr="00E63CD4">
        <w:rPr>
          <w:rFonts w:ascii="The Hand Black" w:hAnsi="The Hand Black"/>
          <w:sz w:val="32"/>
          <w:szCs w:val="32"/>
        </w:rPr>
        <w:t>COUNTY OF SWEETWATER</w:t>
      </w:r>
    </w:p>
    <w:p w14:paraId="543FFB1D" w14:textId="24FED89A" w:rsidR="00E63CD4" w:rsidRPr="00E63CD4" w:rsidRDefault="002A2169" w:rsidP="00E63CD4">
      <w:pPr>
        <w:pStyle w:val="NormalWeb"/>
        <w:spacing w:before="0" w:beforeAutospacing="0" w:after="0" w:afterAutospacing="0"/>
        <w:jc w:val="both"/>
        <w:rPr>
          <w:rFonts w:ascii="The Hand Black" w:hAnsi="The Hand Black"/>
          <w:sz w:val="32"/>
          <w:szCs w:val="32"/>
        </w:rPr>
      </w:pPr>
      <w:r w:rsidRPr="00E63CD4">
        <w:rPr>
          <w:rFonts w:ascii="The Hand Black" w:hAnsi="The Hand Black"/>
          <w:sz w:val="32"/>
          <w:szCs w:val="32"/>
        </w:rPr>
        <w:t>TOWN OF SUPERIOR</w:t>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Pr>
          <w:rFonts w:ascii="The Hand Black" w:hAnsi="The Hand Black"/>
          <w:sz w:val="32"/>
          <w:szCs w:val="32"/>
        </w:rPr>
        <w:tab/>
      </w:r>
      <w:r w:rsidR="00E63CD4" w:rsidRPr="00E63CD4">
        <w:rPr>
          <w:rFonts w:ascii="The Hand Black" w:hAnsi="The Hand Black"/>
          <w:sz w:val="32"/>
          <w:szCs w:val="32"/>
        </w:rPr>
        <w:t>NOVEMBER 10</w:t>
      </w:r>
      <w:r w:rsidR="009C3121" w:rsidRPr="00E63CD4">
        <w:rPr>
          <w:rFonts w:ascii="The Hand Black" w:hAnsi="The Hand Black"/>
          <w:sz w:val="32"/>
          <w:szCs w:val="32"/>
        </w:rPr>
        <w:t>, 2022</w:t>
      </w:r>
    </w:p>
    <w:p w14:paraId="689582C0" w14:textId="3591572F" w:rsidR="002A2169" w:rsidRPr="00E63CD4" w:rsidRDefault="002A2169" w:rsidP="00E63CD4">
      <w:pPr>
        <w:pStyle w:val="NormalWeb"/>
        <w:spacing w:before="0" w:beforeAutospacing="0" w:after="0" w:afterAutospacing="0"/>
        <w:jc w:val="both"/>
        <w:rPr>
          <w:rFonts w:ascii="The Hand Black" w:hAnsi="The Hand Black"/>
          <w:sz w:val="32"/>
          <w:szCs w:val="32"/>
        </w:rPr>
      </w:pPr>
    </w:p>
    <w:p w14:paraId="4AC5E966" w14:textId="77777777" w:rsidR="002A2169" w:rsidRPr="00671387" w:rsidRDefault="002A2169" w:rsidP="00E63CD4">
      <w:pPr>
        <w:pStyle w:val="NormalWeb"/>
        <w:spacing w:before="0" w:beforeAutospacing="0" w:after="0" w:afterAutospacing="0"/>
        <w:jc w:val="both"/>
        <w:rPr>
          <w:rFonts w:ascii="Rockwell" w:hAnsi="Rockwell"/>
        </w:rPr>
      </w:pPr>
    </w:p>
    <w:p w14:paraId="2597CC3E" w14:textId="706D6502"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Mayor D. Wolf called the Council Meeting to order at 7:</w:t>
      </w:r>
      <w:r w:rsidR="009654EC">
        <w:rPr>
          <w:rFonts w:ascii="The Hand Black" w:hAnsi="The Hand Black"/>
          <w:sz w:val="32"/>
          <w:szCs w:val="32"/>
        </w:rPr>
        <w:t>06</w:t>
      </w:r>
      <w:r w:rsidRPr="00671387">
        <w:rPr>
          <w:rFonts w:ascii="The Hand Black" w:hAnsi="The Hand Black"/>
          <w:sz w:val="32"/>
          <w:szCs w:val="32"/>
        </w:rPr>
        <w:t xml:space="preserve"> p.m. The Pledge of Allegiance was recited. </w:t>
      </w:r>
    </w:p>
    <w:p w14:paraId="4B83265D"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01638E56"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Council members present were Councilor N. Root, Mayor D. Wolf, Councilor J. Pasborg, Councilor R. Niemiec, and Councilor J. Ruby. </w:t>
      </w:r>
    </w:p>
    <w:p w14:paraId="635836D5"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4A3C6F0F"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APPROVAL OF AGENDA</w:t>
      </w:r>
    </w:p>
    <w:p w14:paraId="0B7D640D" w14:textId="33DAB707" w:rsidR="002A2169" w:rsidRPr="00671387" w:rsidRDefault="0052454F" w:rsidP="00E63CD4">
      <w:pPr>
        <w:pStyle w:val="NormalWeb"/>
        <w:spacing w:before="0" w:beforeAutospacing="0" w:after="0" w:afterAutospacing="0"/>
        <w:jc w:val="both"/>
        <w:rPr>
          <w:rFonts w:ascii="The Hand Black" w:hAnsi="The Hand Black"/>
          <w:sz w:val="32"/>
          <w:szCs w:val="32"/>
        </w:rPr>
      </w:pPr>
      <w:r>
        <w:rPr>
          <w:rFonts w:ascii="The Hand Black" w:hAnsi="The Hand Black"/>
          <w:sz w:val="32"/>
          <w:szCs w:val="32"/>
        </w:rPr>
        <w:t xml:space="preserve"> Moved by </w:t>
      </w:r>
      <w:r w:rsidR="002A2169" w:rsidRPr="00671387">
        <w:rPr>
          <w:rFonts w:ascii="The Hand Black" w:hAnsi="The Hand Black"/>
          <w:sz w:val="32"/>
          <w:szCs w:val="32"/>
        </w:rPr>
        <w:t>Councilor J. Pasborg made</w:t>
      </w:r>
      <w:r>
        <w:rPr>
          <w:rFonts w:ascii="The Hand Black" w:hAnsi="The Hand Black"/>
          <w:sz w:val="32"/>
          <w:szCs w:val="32"/>
        </w:rPr>
        <w:t xml:space="preserve"> </w:t>
      </w:r>
      <w:r w:rsidR="002A2169" w:rsidRPr="00671387">
        <w:rPr>
          <w:rFonts w:ascii="The Hand Black" w:hAnsi="The Hand Black"/>
          <w:sz w:val="32"/>
          <w:szCs w:val="32"/>
        </w:rPr>
        <w:t xml:space="preserve">to approve the agenda for November 10th, 2022 </w:t>
      </w:r>
      <w:r w:rsidR="00964D4C">
        <w:rPr>
          <w:rFonts w:ascii="The Hand Black" w:hAnsi="The Hand Black"/>
          <w:sz w:val="32"/>
          <w:szCs w:val="32"/>
        </w:rPr>
        <w:t>; s</w:t>
      </w:r>
      <w:r>
        <w:rPr>
          <w:rFonts w:ascii="The Hand Black" w:hAnsi="The Hand Black"/>
          <w:sz w:val="32"/>
          <w:szCs w:val="32"/>
        </w:rPr>
        <w:t>econded by Councilor N. Root. Motion carrie</w:t>
      </w:r>
      <w:r w:rsidR="00964D4C">
        <w:rPr>
          <w:rFonts w:ascii="The Hand Black" w:hAnsi="The Hand Black"/>
          <w:sz w:val="32"/>
          <w:szCs w:val="32"/>
        </w:rPr>
        <w:t>d</w:t>
      </w:r>
      <w:r>
        <w:rPr>
          <w:rFonts w:ascii="The Hand Black" w:hAnsi="The Hand Black"/>
          <w:sz w:val="32"/>
          <w:szCs w:val="32"/>
        </w:rPr>
        <w:t xml:space="preserve"> unanimously. </w:t>
      </w:r>
    </w:p>
    <w:p w14:paraId="6473F2C7"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4F35B500"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APPROVAL OF MINUTES</w:t>
      </w:r>
    </w:p>
    <w:p w14:paraId="5A6DB2BD" w14:textId="36D06D68" w:rsidR="002A2169" w:rsidRPr="00671387" w:rsidRDefault="00964D4C" w:rsidP="00E63CD4">
      <w:pPr>
        <w:pStyle w:val="NormalWeb"/>
        <w:spacing w:before="0" w:beforeAutospacing="0" w:after="0" w:afterAutospacing="0"/>
        <w:jc w:val="both"/>
        <w:rPr>
          <w:rFonts w:ascii="The Hand Black" w:hAnsi="The Hand Black"/>
          <w:sz w:val="32"/>
          <w:szCs w:val="32"/>
        </w:rPr>
      </w:pPr>
      <w:r>
        <w:rPr>
          <w:rFonts w:ascii="The Hand Black" w:hAnsi="The Hand Black"/>
          <w:sz w:val="32"/>
          <w:szCs w:val="32"/>
        </w:rPr>
        <w:t xml:space="preserve">Moved by </w:t>
      </w:r>
      <w:r w:rsidR="002A2169" w:rsidRPr="00671387">
        <w:rPr>
          <w:rFonts w:ascii="The Hand Black" w:hAnsi="The Hand Black"/>
          <w:sz w:val="32"/>
          <w:szCs w:val="32"/>
        </w:rPr>
        <w:t>Councilor J. Pasborg to approve the minutes for the October 13th council meeting</w:t>
      </w:r>
      <w:r>
        <w:rPr>
          <w:rFonts w:ascii="The Hand Black" w:hAnsi="The Hand Black"/>
          <w:sz w:val="32"/>
          <w:szCs w:val="32"/>
        </w:rPr>
        <w:t xml:space="preserve">; seconded by </w:t>
      </w:r>
      <w:r w:rsidR="002A2169" w:rsidRPr="00671387">
        <w:rPr>
          <w:rFonts w:ascii="The Hand Black" w:hAnsi="The Hand Black"/>
          <w:sz w:val="32"/>
          <w:szCs w:val="32"/>
        </w:rPr>
        <w:t>Councilor N. Root</w:t>
      </w:r>
      <w:r>
        <w:rPr>
          <w:rFonts w:ascii="The Hand Black" w:hAnsi="The Hand Black"/>
          <w:sz w:val="32"/>
          <w:szCs w:val="32"/>
        </w:rPr>
        <w:t xml:space="preserve">. Motion carried unanimously. </w:t>
      </w:r>
      <w:r w:rsidR="002A2169" w:rsidRPr="00671387">
        <w:rPr>
          <w:rFonts w:ascii="The Hand Black" w:hAnsi="The Hand Black"/>
          <w:sz w:val="32"/>
          <w:szCs w:val="32"/>
        </w:rPr>
        <w:t> </w:t>
      </w:r>
    </w:p>
    <w:p w14:paraId="3D6EF286"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645ACDCD"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APPROVAL OF BILLS</w:t>
      </w:r>
    </w:p>
    <w:p w14:paraId="0A962A7C" w14:textId="30C003E4" w:rsidR="002A2169" w:rsidRPr="00671387" w:rsidRDefault="00964D4C" w:rsidP="00E63CD4">
      <w:pPr>
        <w:pStyle w:val="NormalWeb"/>
        <w:spacing w:before="0" w:beforeAutospacing="0" w:after="0" w:afterAutospacing="0"/>
        <w:jc w:val="both"/>
        <w:rPr>
          <w:rFonts w:ascii="The Hand Black" w:hAnsi="The Hand Black"/>
          <w:sz w:val="32"/>
          <w:szCs w:val="32"/>
        </w:rPr>
      </w:pPr>
      <w:r>
        <w:rPr>
          <w:rFonts w:ascii="The Hand Black" w:hAnsi="The Hand Black"/>
          <w:sz w:val="32"/>
          <w:szCs w:val="32"/>
        </w:rPr>
        <w:t xml:space="preserve">Moved by </w:t>
      </w:r>
      <w:r w:rsidR="002A2169" w:rsidRPr="00671387">
        <w:rPr>
          <w:rFonts w:ascii="The Hand Black" w:hAnsi="The Hand Black"/>
          <w:sz w:val="32"/>
          <w:szCs w:val="32"/>
        </w:rPr>
        <w:t xml:space="preserve">Councilor J. Pasborg made to approve the bills against the town for November 10th, payroll for October 24th, November </w:t>
      </w:r>
      <w:r w:rsidR="00E63CD4" w:rsidRPr="00671387">
        <w:rPr>
          <w:rFonts w:ascii="The Hand Black" w:hAnsi="The Hand Black"/>
          <w:sz w:val="32"/>
          <w:szCs w:val="32"/>
        </w:rPr>
        <w:t>1st,</w:t>
      </w:r>
      <w:r w:rsidR="002A2169" w:rsidRPr="00671387">
        <w:rPr>
          <w:rFonts w:ascii="The Hand Black" w:hAnsi="The Hand Black"/>
          <w:sz w:val="32"/>
          <w:szCs w:val="32"/>
        </w:rPr>
        <w:t xml:space="preserve"> and November 7</w:t>
      </w:r>
      <w:r w:rsidR="002A2169" w:rsidRPr="00964D4C">
        <w:rPr>
          <w:rFonts w:ascii="The Hand Black" w:hAnsi="The Hand Black"/>
          <w:sz w:val="32"/>
          <w:szCs w:val="32"/>
          <w:vertAlign w:val="superscript"/>
        </w:rPr>
        <w:t>th</w:t>
      </w:r>
      <w:r>
        <w:rPr>
          <w:rFonts w:ascii="The Hand Black" w:hAnsi="The Hand Black"/>
          <w:sz w:val="32"/>
          <w:szCs w:val="32"/>
        </w:rPr>
        <w:t>; seconded by</w:t>
      </w:r>
      <w:r w:rsidR="002A2169" w:rsidRPr="00671387">
        <w:rPr>
          <w:rFonts w:ascii="The Hand Black" w:hAnsi="The Hand Black"/>
          <w:sz w:val="32"/>
          <w:szCs w:val="32"/>
        </w:rPr>
        <w:t xml:space="preserve"> Councilor N. Root</w:t>
      </w:r>
      <w:r>
        <w:rPr>
          <w:rFonts w:ascii="The Hand Black" w:hAnsi="The Hand Black"/>
          <w:sz w:val="32"/>
          <w:szCs w:val="32"/>
        </w:rPr>
        <w:t xml:space="preserve">. Motion carried unanimously. </w:t>
      </w:r>
    </w:p>
    <w:p w14:paraId="3DE897EF"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1F199134"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VISITORS</w:t>
      </w:r>
    </w:p>
    <w:p w14:paraId="32E44884"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There were no visitors. </w:t>
      </w:r>
    </w:p>
    <w:p w14:paraId="011FE727"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3FF36376"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NEW BUSINESS</w:t>
      </w:r>
    </w:p>
    <w:p w14:paraId="4A2CA8B2"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4245ACE1" w14:textId="39DC56A1" w:rsidR="002A2169" w:rsidRPr="00671387" w:rsidRDefault="002A2169" w:rsidP="00E63CD4">
      <w:pPr>
        <w:pStyle w:val="NormalWeb"/>
        <w:numPr>
          <w:ilvl w:val="0"/>
          <w:numId w:val="3"/>
        </w:numPr>
        <w:spacing w:before="0" w:beforeAutospacing="0" w:after="0" w:afterAutospacing="0"/>
        <w:jc w:val="both"/>
        <w:rPr>
          <w:rFonts w:ascii="The Hand Black" w:hAnsi="The Hand Black"/>
          <w:sz w:val="32"/>
          <w:szCs w:val="32"/>
        </w:rPr>
      </w:pPr>
      <w:r w:rsidRPr="00671387">
        <w:rPr>
          <w:rFonts w:ascii="The Hand Black" w:hAnsi="The Hand Black"/>
          <w:sz w:val="32"/>
          <w:szCs w:val="32"/>
        </w:rPr>
        <w:t xml:space="preserve">Mayor D. Wolf stated that the specific purpose tax </w:t>
      </w:r>
      <w:r w:rsidR="00E63CD4" w:rsidRPr="00671387">
        <w:rPr>
          <w:rFonts w:ascii="The Hand Black" w:hAnsi="The Hand Black"/>
          <w:sz w:val="32"/>
          <w:szCs w:val="32"/>
        </w:rPr>
        <w:t>passed,</w:t>
      </w:r>
      <w:r w:rsidRPr="00671387">
        <w:rPr>
          <w:rFonts w:ascii="The Hand Black" w:hAnsi="The Hand Black"/>
          <w:sz w:val="32"/>
          <w:szCs w:val="32"/>
        </w:rPr>
        <w:t xml:space="preserve"> and he was excited for that and hoped everyone else was as well. Mayor D. Wolf stated that the grant writer sent an email after it passed and said that they emailed back and forth about some options. Mayor D. Wolf stated that she hadn’t emailed back yet about it but he was thinking that the town should go with what the commission has said they could do which is even if they get the grant for the water they could still get the specific tax money but it would have to be set in another account like a rainy day fund for the water, but it can only be used for what was on the ballot. Mayor D. Wolf stated that he would go back and see what they could do if they can get the full grant and he also stated that the grant writer had said they could ease the tension on the grant and use some of the specific purpose tax money. Mayor D. Wolf stated that he would rather go for the full grant and keep the money in a savings if they could make that happen. Mayor D. Wolf stated that there might be stipulations on all of that too. Mayor D. Wolf stated that he felt like they should go after as much money as they can and just fix everything. Mayor D. Wolf stated that the lodging tax also passed which he was happy about. </w:t>
      </w:r>
    </w:p>
    <w:p w14:paraId="06060D48"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42B1DEAE"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lastRenderedPageBreak/>
        <w:t>OLD BUSINESS</w:t>
      </w:r>
    </w:p>
    <w:p w14:paraId="58A84FD7"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0FEE2B66" w14:textId="74083D11" w:rsidR="002A2169" w:rsidRPr="00671387" w:rsidRDefault="002A2169" w:rsidP="00E63CD4">
      <w:pPr>
        <w:pStyle w:val="NormalWeb"/>
        <w:numPr>
          <w:ilvl w:val="0"/>
          <w:numId w:val="2"/>
        </w:numPr>
        <w:spacing w:before="0" w:beforeAutospacing="0" w:after="0" w:afterAutospacing="0"/>
        <w:jc w:val="both"/>
        <w:rPr>
          <w:rFonts w:ascii="The Hand Black" w:hAnsi="The Hand Black"/>
          <w:sz w:val="32"/>
          <w:szCs w:val="32"/>
        </w:rPr>
      </w:pPr>
      <w:r w:rsidRPr="00671387">
        <w:rPr>
          <w:rFonts w:ascii="The Hand Black" w:hAnsi="The Hand Black"/>
          <w:sz w:val="32"/>
          <w:szCs w:val="32"/>
        </w:rPr>
        <w:t xml:space="preserve">Rough draft of the water rate changes to go in effect by ordinance starting January 2023. Councilor J. Pasborg asked where the paper they were looking at was from. Clerk A. Vaughn stated that Deputy Clerk A. Souther had put the draft </w:t>
      </w:r>
      <w:r w:rsidR="00E63CD4" w:rsidRPr="00671387">
        <w:rPr>
          <w:rFonts w:ascii="The Hand Black" w:hAnsi="The Hand Black"/>
          <w:sz w:val="32"/>
          <w:szCs w:val="32"/>
        </w:rPr>
        <w:t>together,</w:t>
      </w:r>
      <w:r w:rsidRPr="00671387">
        <w:rPr>
          <w:rFonts w:ascii="The Hand Black" w:hAnsi="The Hand Black"/>
          <w:sz w:val="32"/>
          <w:szCs w:val="32"/>
        </w:rPr>
        <w:t xml:space="preserve"> but she had double checked the figures to make sure they were correct from what had been discussed at the last meeting and they were. Mayor D. Wolf stated that they basically went of Michelle from rural waters recommendation. Councilor J. Ruby was confused on how it was worded. Mayor D. Wolf explained it. There was some more discussion on how it should be worded. Councilor N. Root stated that there needed to be in addition to the base rate on there. Councilor J. Pasborg stated that it should be additional instead of per 1,000 gallons. Mayor D. Wolf stated that it should be 40 cents plus the base rate, 80 cents plus the base rate and so on. There was a question on how to make it clear that if you are in the 4,000 gallon tier such as 4,200 you would be paying the extra 80 cents. Councilor R. Niemiec stated that they should put in there 3,0001-4,000 and so on so that people don’t get confused. Councilor J. Ruby </w:t>
      </w:r>
      <w:r w:rsidR="00E63CD4" w:rsidRPr="00671387">
        <w:rPr>
          <w:rFonts w:ascii="The Hand Black" w:hAnsi="The Hand Black"/>
          <w:sz w:val="32"/>
          <w:szCs w:val="32"/>
        </w:rPr>
        <w:t>agreed,</w:t>
      </w:r>
      <w:r w:rsidRPr="00671387">
        <w:rPr>
          <w:rFonts w:ascii="The Hand Black" w:hAnsi="The Hand Black"/>
          <w:sz w:val="32"/>
          <w:szCs w:val="32"/>
        </w:rPr>
        <w:t xml:space="preserve"> and Clerk A. Vaughn pointed out that she had mentioned that at the last </w:t>
      </w:r>
      <w:r w:rsidR="00E63CD4" w:rsidRPr="00671387">
        <w:rPr>
          <w:rFonts w:ascii="The Hand Black" w:hAnsi="The Hand Black"/>
          <w:sz w:val="32"/>
          <w:szCs w:val="32"/>
        </w:rPr>
        <w:t>meeting,</w:t>
      </w:r>
      <w:r w:rsidRPr="00671387">
        <w:rPr>
          <w:rFonts w:ascii="The Hand Black" w:hAnsi="The Hand Black"/>
          <w:sz w:val="32"/>
          <w:szCs w:val="32"/>
        </w:rPr>
        <w:t xml:space="preserve"> and they had said it shouldn’t be like that because it was confusing which is why it was taken out. Mayor D. Wolf asked if they thought they were stepping it up high enough fast enough. Council stated that they didn’t. Mayor D. Wolf stated that he had been thinking about it over the last couple weeks. Councilor J. Pasborg stated that the lower numbers didn’t bother him so bad but it’s the higher numbers. Mayor D. Wolf stated that he felt like that was a lot of water to be wasting if they even hit 7,000. Councilor J. Pasborg stated that 5.00 for the 1,000 gallons after 10,000 he felt should be higher than five dollars. Councilor N. Root agreed and stated that she didn’t feel like it was enough of a deterrent. Councilor R. Niemiec stated that in the water study the suggestion she had was 40 cents for each additional 1,000 gallons across the board up to 15,000 and it didn’t change, so they have upped it from her numbers. Councilor N. Root asked if they were sure that figure was 40 per 1,000 and not 40 cents per gallon. There was some discussion about expenses for the water department. Mayor D. Wolf stated that he just wanted to make sure they weren’t </w:t>
      </w:r>
      <w:r w:rsidR="00E63CD4" w:rsidRPr="00671387">
        <w:rPr>
          <w:rFonts w:ascii="The Hand Black" w:hAnsi="The Hand Black"/>
          <w:sz w:val="32"/>
          <w:szCs w:val="32"/>
        </w:rPr>
        <w:t>shortchanging</w:t>
      </w:r>
      <w:r w:rsidRPr="00671387">
        <w:rPr>
          <w:rFonts w:ascii="The Hand Black" w:hAnsi="The Hand Black"/>
          <w:sz w:val="32"/>
          <w:szCs w:val="32"/>
        </w:rPr>
        <w:t xml:space="preserve"> themselves because the numbers seemed </w:t>
      </w:r>
      <w:r w:rsidR="00E63CD4" w:rsidRPr="00671387">
        <w:rPr>
          <w:rFonts w:ascii="The Hand Black" w:hAnsi="The Hand Black"/>
          <w:sz w:val="32"/>
          <w:szCs w:val="32"/>
        </w:rPr>
        <w:t>weak,</w:t>
      </w:r>
      <w:r w:rsidRPr="00671387">
        <w:rPr>
          <w:rFonts w:ascii="The Hand Black" w:hAnsi="The Hand Black"/>
          <w:sz w:val="32"/>
          <w:szCs w:val="32"/>
        </w:rPr>
        <w:t xml:space="preserve"> but he could understand a little bit. Councilor J. Pasborg stated that the upper numbers are what bothers him because when people are hitting the 10,000 or more rate that hurts that’s a lot of water. Councilor J. Pasborg asked if we had people that high. Mayor D. Wolf stated that there was a couple that were up there. Councilor J. Ruby stated that they either would have to have a major leak or be just wasting water to use 10,000 gallons. Mayor D. Wolf stated that the ones that they have that were up there water constantly. Councilor J. Pasborg stated that they could run with this for a year and see where we’re at and if it needs to be changed then change it next year. Councilor N. Root stated that her prediction is if their population doesn’t </w:t>
      </w:r>
      <w:r w:rsidR="00E63CD4" w:rsidRPr="00671387">
        <w:rPr>
          <w:rFonts w:ascii="The Hand Black" w:hAnsi="The Hand Black"/>
          <w:sz w:val="32"/>
          <w:szCs w:val="32"/>
        </w:rPr>
        <w:t>increase,</w:t>
      </w:r>
      <w:r w:rsidRPr="00671387">
        <w:rPr>
          <w:rFonts w:ascii="The Hand Black" w:hAnsi="The Hand Black"/>
          <w:sz w:val="32"/>
          <w:szCs w:val="32"/>
        </w:rPr>
        <w:t xml:space="preserve"> they still won’t break even by the end of next year. Mayor D. Wolf stated that he thought they should stick with these numbers and just see where they’re at. Councilor J. Pasborg stated that every household in America right now is having hard </w:t>
      </w:r>
      <w:r w:rsidR="00E63CD4" w:rsidRPr="00671387">
        <w:rPr>
          <w:rFonts w:ascii="The Hand Black" w:hAnsi="The Hand Black"/>
          <w:sz w:val="32"/>
          <w:szCs w:val="32"/>
        </w:rPr>
        <w:t>times,</w:t>
      </w:r>
      <w:r w:rsidRPr="00671387">
        <w:rPr>
          <w:rFonts w:ascii="The Hand Black" w:hAnsi="The Hand Black"/>
          <w:sz w:val="32"/>
          <w:szCs w:val="32"/>
        </w:rPr>
        <w:t xml:space="preserve"> so we need to be a little gentler with it. Clerk A. Vaughn stated that Deputy Clerk A. Souther had the idea that once it’s approved the amounts that they are wanting to use, to share it on the new </w:t>
      </w:r>
      <w:r w:rsidR="00E63CD4" w:rsidRPr="00671387">
        <w:rPr>
          <w:rFonts w:ascii="The Hand Black" w:hAnsi="The Hand Black"/>
          <w:sz w:val="32"/>
          <w:szCs w:val="32"/>
        </w:rPr>
        <w:t>Facebook</w:t>
      </w:r>
      <w:r w:rsidRPr="00671387">
        <w:rPr>
          <w:rFonts w:ascii="The Hand Black" w:hAnsi="The Hand Black"/>
          <w:sz w:val="32"/>
          <w:szCs w:val="32"/>
        </w:rPr>
        <w:t xml:space="preserve"> page that was started for admin and she feels it’s a good idea but she thinks that it should also be added on there that in a year we will look and see where we’re at and </w:t>
      </w:r>
      <w:r w:rsidR="00E63CD4" w:rsidRPr="00671387">
        <w:rPr>
          <w:rFonts w:ascii="The Hand Black" w:hAnsi="The Hand Black"/>
          <w:sz w:val="32"/>
          <w:szCs w:val="32"/>
        </w:rPr>
        <w:t>there</w:t>
      </w:r>
      <w:r w:rsidRPr="00671387">
        <w:rPr>
          <w:rFonts w:ascii="The Hand Black" w:hAnsi="The Hand Black"/>
          <w:sz w:val="32"/>
          <w:szCs w:val="32"/>
        </w:rPr>
        <w:t xml:space="preserve"> may be changes especially if there is excessive usage. Councilor J. Pasborg stated that he thought that would be a good way to word that excessive usage would cause an increase. Councilor R. Niemiec stated that they would need something to back it if they raise it because if they get the grants then it won’t cost as much to do all the fixing they need to do and overall running it. Council agreed. Councilor J. Pasborg stated that when they had to do all the pumps raising </w:t>
      </w:r>
      <w:r w:rsidR="00E63CD4" w:rsidRPr="00671387">
        <w:rPr>
          <w:rFonts w:ascii="The Hand Black" w:hAnsi="The Hand Black"/>
          <w:sz w:val="32"/>
          <w:szCs w:val="32"/>
        </w:rPr>
        <w:t>everyone’s</w:t>
      </w:r>
      <w:r w:rsidRPr="00671387">
        <w:rPr>
          <w:rFonts w:ascii="The Hand Black" w:hAnsi="The Hand Black"/>
          <w:sz w:val="32"/>
          <w:szCs w:val="32"/>
        </w:rPr>
        <w:t xml:space="preserve"> rates to 500 a month because they had pumps to pay for it wouldn’t be fair and they couldn’t do that. Councilor R. Niemiec stated that if they run this for a </w:t>
      </w:r>
      <w:r w:rsidR="00E63CD4" w:rsidRPr="00671387">
        <w:rPr>
          <w:rFonts w:ascii="The Hand Black" w:hAnsi="The Hand Black"/>
          <w:sz w:val="32"/>
          <w:szCs w:val="32"/>
        </w:rPr>
        <w:t>year,</w:t>
      </w:r>
      <w:r w:rsidRPr="00671387">
        <w:rPr>
          <w:rFonts w:ascii="The Hand Black" w:hAnsi="The Hand Black"/>
          <w:sz w:val="32"/>
          <w:szCs w:val="32"/>
        </w:rPr>
        <w:t xml:space="preserve"> they need </w:t>
      </w:r>
      <w:r w:rsidRPr="00671387">
        <w:rPr>
          <w:rFonts w:ascii="The Hand Black" w:hAnsi="The Hand Black"/>
          <w:sz w:val="32"/>
          <w:szCs w:val="32"/>
        </w:rPr>
        <w:lastRenderedPageBreak/>
        <w:t xml:space="preserve">to at least be able to break even. Councilor J. Pasborg stated that he didn’t expect it to make money but if it was </w:t>
      </w:r>
      <w:r w:rsidR="00E63CD4" w:rsidRPr="00671387">
        <w:rPr>
          <w:rFonts w:ascii="The Hand Black" w:hAnsi="The Hand Black"/>
          <w:sz w:val="32"/>
          <w:szCs w:val="32"/>
        </w:rPr>
        <w:t>self-sustaining</w:t>
      </w:r>
      <w:r w:rsidRPr="00671387">
        <w:rPr>
          <w:rFonts w:ascii="The Hand Black" w:hAnsi="The Hand Black"/>
          <w:sz w:val="32"/>
          <w:szCs w:val="32"/>
        </w:rPr>
        <w:t xml:space="preserve"> that would be perfect so that we aren’t going into the hole every month minus maintenance that needs to be done. Clerk A. Vaughn stated that they need it to be </w:t>
      </w:r>
      <w:r w:rsidR="00E63CD4" w:rsidRPr="00671387">
        <w:rPr>
          <w:rFonts w:ascii="The Hand Black" w:hAnsi="The Hand Black"/>
          <w:sz w:val="32"/>
          <w:szCs w:val="32"/>
        </w:rPr>
        <w:t>self-sustaining</w:t>
      </w:r>
      <w:r w:rsidRPr="00671387">
        <w:rPr>
          <w:rFonts w:ascii="The Hand Black" w:hAnsi="The Hand Black"/>
          <w:sz w:val="32"/>
          <w:szCs w:val="32"/>
        </w:rPr>
        <w:t xml:space="preserve"> </w:t>
      </w:r>
      <w:r w:rsidR="00E63CD4" w:rsidRPr="00671387">
        <w:rPr>
          <w:rFonts w:ascii="The Hand Black" w:hAnsi="The Hand Black"/>
          <w:sz w:val="32"/>
          <w:szCs w:val="32"/>
        </w:rPr>
        <w:t>and</w:t>
      </w:r>
      <w:r w:rsidRPr="00671387">
        <w:rPr>
          <w:rFonts w:ascii="The Hand Black" w:hAnsi="The Hand Black"/>
          <w:sz w:val="32"/>
          <w:szCs w:val="32"/>
        </w:rPr>
        <w:t xml:space="preserve"> stated that this is a town not a business and they’re not in it to make money. Councilor J. Pasborg stated that he thinks that it needs to be on the bill how much water was used. Councilor J. Pasborg stated that he thought that’s how it was going to be anyway. Clerk A. Vaughn stated that she thinks it’s going to be on </w:t>
      </w:r>
      <w:r w:rsidR="00E63CD4" w:rsidRPr="00671387">
        <w:rPr>
          <w:rFonts w:ascii="The Hand Black" w:hAnsi="The Hand Black"/>
          <w:sz w:val="32"/>
          <w:szCs w:val="32"/>
        </w:rPr>
        <w:t>there,</w:t>
      </w:r>
      <w:r w:rsidRPr="00671387">
        <w:rPr>
          <w:rFonts w:ascii="The Hand Black" w:hAnsi="The Hand Black"/>
          <w:sz w:val="32"/>
          <w:szCs w:val="32"/>
        </w:rPr>
        <w:t xml:space="preserve"> but she hasn’t used the program for it </w:t>
      </w:r>
      <w:r w:rsidR="00E63CD4" w:rsidRPr="00671387">
        <w:rPr>
          <w:rFonts w:ascii="The Hand Black" w:hAnsi="The Hand Black"/>
          <w:sz w:val="32"/>
          <w:szCs w:val="32"/>
        </w:rPr>
        <w:t>yet,</w:t>
      </w:r>
      <w:r w:rsidRPr="00671387">
        <w:rPr>
          <w:rFonts w:ascii="The Hand Black" w:hAnsi="The Hand Black"/>
          <w:sz w:val="32"/>
          <w:szCs w:val="32"/>
        </w:rPr>
        <w:t xml:space="preserve"> so she doesn’t know for sure. Mayor D. Wolf stated that you would have to have that on </w:t>
      </w:r>
      <w:r w:rsidR="00E63CD4" w:rsidRPr="00671387">
        <w:rPr>
          <w:rFonts w:ascii="The Hand Black" w:hAnsi="The Hand Black"/>
          <w:sz w:val="32"/>
          <w:szCs w:val="32"/>
        </w:rPr>
        <w:t>their,</w:t>
      </w:r>
      <w:r w:rsidRPr="00671387">
        <w:rPr>
          <w:rFonts w:ascii="The Hand Black" w:hAnsi="The Hand Black"/>
          <w:sz w:val="32"/>
          <w:szCs w:val="32"/>
        </w:rPr>
        <w:t xml:space="preserve"> so they know what they’re getting charged for. Councilor R. Niemiec asked if they could start reading meters so that the bills that are being sent out </w:t>
      </w:r>
      <w:r w:rsidR="00E63CD4" w:rsidRPr="00671387">
        <w:rPr>
          <w:rFonts w:ascii="The Hand Black" w:hAnsi="The Hand Black"/>
          <w:sz w:val="32"/>
          <w:szCs w:val="32"/>
        </w:rPr>
        <w:t>now,</w:t>
      </w:r>
      <w:r w:rsidRPr="00671387">
        <w:rPr>
          <w:rFonts w:ascii="The Hand Black" w:hAnsi="The Hand Black"/>
          <w:sz w:val="32"/>
          <w:szCs w:val="32"/>
        </w:rPr>
        <w:t xml:space="preserve"> they can at least get the estimate of what they’re using. Councilor N. Root stated that she thinks it would be good to at least have December’s usage if this is going to hit in January. Councilor J. Ruby stated that he thinks that we need to be more sufficient with using that system before we put this in place because if we put it in place and don’t know the system then we’re scrambling. Clerk A.Vaughn stated that she uses the system already she just doesn’t use the metering part. Councilor J. Ruby stated that we need to get to know how all that is going to work before we put it in place. Mayor D. Wolf stated that he and Clerk A. Vaughn had been discussing and hopefully she’s got her handle on Caselle. Councilor R. Niemiec stated that it would be good to get an average for Clerk A. Vaughn’s sake too because in case a meter goes out then she would have an average to go by until the meter was fixed. Councilor N. Root asked if they reset every month and Mayor D. Wolf stated that they just are at where they are at and they go from where it left off. Mayor D. Wolf asked how many meters were being read. Clerk A. Vaughn stated that it was 6. Mayor D. Wolf asked about what she does with the handheld. Clerk A. Vaughn stated that she just puts it into the computer. Mayor D. Wolf asked if it kind of figures it out for you. Clerk A. Vaughn stated that it’s just numbers and until were </w:t>
      </w:r>
      <w:r w:rsidR="00E63CD4" w:rsidRPr="00671387">
        <w:rPr>
          <w:rFonts w:ascii="The Hand Black" w:hAnsi="The Hand Black"/>
          <w:sz w:val="32"/>
          <w:szCs w:val="32"/>
        </w:rPr>
        <w:t>using</w:t>
      </w:r>
      <w:r w:rsidRPr="00671387">
        <w:rPr>
          <w:rFonts w:ascii="The Hand Black" w:hAnsi="The Hand Black"/>
          <w:sz w:val="32"/>
          <w:szCs w:val="32"/>
        </w:rPr>
        <w:t xml:space="preserve"> it it’s just sitting there. Councilor J. Pasborg pointed out that starting out it would have to be twice that you read the meters because you would have to know what the starting number was. Councilor J. Ruby asked if it was automated or if they had to go around and check every single meter. Clerk A. Vaughn stated that they </w:t>
      </w:r>
      <w:r w:rsidR="00E63CD4" w:rsidRPr="00671387">
        <w:rPr>
          <w:rFonts w:ascii="The Hand Black" w:hAnsi="The Hand Black"/>
          <w:sz w:val="32"/>
          <w:szCs w:val="32"/>
        </w:rPr>
        <w:t>must</w:t>
      </w:r>
      <w:r w:rsidRPr="00671387">
        <w:rPr>
          <w:rFonts w:ascii="The Hand Black" w:hAnsi="The Hand Black"/>
          <w:sz w:val="32"/>
          <w:szCs w:val="32"/>
        </w:rPr>
        <w:t xml:space="preserve"> go check every single one. Mayor D. Wolf stated that they would have been if they would have put in the right grant for the water meters. Councilor N. Root asked if any of the grant money could be used to get updated meters even </w:t>
      </w:r>
      <w:r w:rsidR="00E63CD4" w:rsidRPr="00671387">
        <w:rPr>
          <w:rFonts w:ascii="The Hand Black" w:hAnsi="The Hand Black"/>
          <w:sz w:val="32"/>
          <w:szCs w:val="32"/>
        </w:rPr>
        <w:t>though</w:t>
      </w:r>
      <w:r w:rsidRPr="00671387">
        <w:rPr>
          <w:rFonts w:ascii="The Hand Black" w:hAnsi="The Hand Black"/>
          <w:sz w:val="32"/>
          <w:szCs w:val="32"/>
        </w:rPr>
        <w:t xml:space="preserve"> they have the ones they do. Mayor D. Wolf stated he was sure they could. Councilor J. Ruby stated that would be unfortunate that they had put all that money into putting in those meters just to turn around and replace them all. Councilor N. Root stated that some of them weren’t even working right. Mayor D. Wolf stated that they are coming across that a lot. Councilor R. Niemiec stated that he was worried about if a meter breaks one month. Clerk A. Vaughn stated that there would be hiccups. Mayor D. Wolf stated that they ordered 11 more meters. There was some discussion about charging for the average usage if a meter was to break. Clerk A. Vaughn stated that there are a lot of little things yet that need to come together. Councilor R. Niemiec stated that he thinks the first thing that needs to happen is they need to read them all. Councilor J. Pasborg stated that no matter what they need that starting point. Councilor N. Root asked if they would postpone it until February. Councilor J. Pasborg stated that February is the coldest month of the </w:t>
      </w:r>
      <w:r w:rsidR="00E63CD4" w:rsidRPr="00671387">
        <w:rPr>
          <w:rFonts w:ascii="The Hand Black" w:hAnsi="The Hand Black"/>
          <w:sz w:val="32"/>
          <w:szCs w:val="32"/>
        </w:rPr>
        <w:t>year,</w:t>
      </w:r>
      <w:r w:rsidRPr="00671387">
        <w:rPr>
          <w:rFonts w:ascii="The Hand Black" w:hAnsi="The Hand Black"/>
          <w:sz w:val="32"/>
          <w:szCs w:val="32"/>
        </w:rPr>
        <w:t xml:space="preserve"> and it is also going to be a hard month to find meters. Councilor J. Ruby asked how it works if they come in and give the info on how much everybody used. Clerk A. Vaughn stated that the go out and scan them all and then bring them in and she loads them onto the computer with a </w:t>
      </w:r>
      <w:r w:rsidR="00E63CD4">
        <w:rPr>
          <w:rFonts w:ascii="The Hand Black" w:hAnsi="The Hand Black"/>
          <w:sz w:val="32"/>
          <w:szCs w:val="32"/>
        </w:rPr>
        <w:t>USB</w:t>
      </w:r>
      <w:r w:rsidRPr="00671387">
        <w:rPr>
          <w:rFonts w:ascii="The Hand Black" w:hAnsi="The Hand Black"/>
          <w:sz w:val="32"/>
          <w:szCs w:val="32"/>
        </w:rPr>
        <w:t xml:space="preserve"> cord. There was some more discussion on this. Mayor D. Wolf stated that he had discussed with the guys and Anita that he was stressed out about being prepared for this. He also stated that once he got the guys out reading the meters that’s when they were discovering all the problems with batteries. Clerk A. Vaughn stated that Leroy had just had surgery and would be back the following Monday, but that he would be on light duty. Council talked about while he is on light duty having him go around and document all the meters that aren’t working. Councilor </w:t>
      </w:r>
      <w:r w:rsidRPr="00671387">
        <w:rPr>
          <w:rFonts w:ascii="The Hand Black" w:hAnsi="The Hand Black"/>
          <w:sz w:val="32"/>
          <w:szCs w:val="32"/>
        </w:rPr>
        <w:lastRenderedPageBreak/>
        <w:t xml:space="preserve">J. Pasborg stated that if meters are </w:t>
      </w:r>
      <w:r w:rsidR="00E63CD4" w:rsidRPr="00671387">
        <w:rPr>
          <w:rFonts w:ascii="The Hand Black" w:hAnsi="The Hand Black"/>
          <w:sz w:val="32"/>
          <w:szCs w:val="32"/>
        </w:rPr>
        <w:t>broke,</w:t>
      </w:r>
      <w:r w:rsidRPr="00671387">
        <w:rPr>
          <w:rFonts w:ascii="The Hand Black" w:hAnsi="The Hand Black"/>
          <w:sz w:val="32"/>
          <w:szCs w:val="32"/>
        </w:rPr>
        <w:t xml:space="preserve"> they can’t start that in January or February because there would be no base amount to go </w:t>
      </w:r>
      <w:r w:rsidR="00E63CD4" w:rsidRPr="00671387">
        <w:rPr>
          <w:rFonts w:ascii="The Hand Black" w:hAnsi="The Hand Black"/>
          <w:sz w:val="32"/>
          <w:szCs w:val="32"/>
        </w:rPr>
        <w:t>off</w:t>
      </w:r>
      <w:r w:rsidRPr="00671387">
        <w:rPr>
          <w:rFonts w:ascii="The Hand Black" w:hAnsi="The Hand Black"/>
          <w:sz w:val="32"/>
          <w:szCs w:val="32"/>
        </w:rPr>
        <w:t xml:space="preserve">. There was some discussion about this. Mayor D. Wolf stated that they chose different sized households, families, singles, people with dogs, people with big yards and that’s who they started metering so they could get an idea of what’s being used and kind of get an average that way. Councilor R. Niemiec stated that he felt like they should do at least a couple months with reading the meters and the programming just to make sure they have it </w:t>
      </w:r>
      <w:r w:rsidR="00E63CD4" w:rsidRPr="00671387">
        <w:rPr>
          <w:rFonts w:ascii="The Hand Black" w:hAnsi="The Hand Black"/>
          <w:sz w:val="32"/>
          <w:szCs w:val="32"/>
        </w:rPr>
        <w:t>all</w:t>
      </w:r>
      <w:r w:rsidRPr="00671387">
        <w:rPr>
          <w:rFonts w:ascii="The Hand Black" w:hAnsi="The Hand Black"/>
          <w:sz w:val="32"/>
          <w:szCs w:val="32"/>
        </w:rPr>
        <w:t xml:space="preserve"> figured out before they start metering. Councilor N. Root stated that she didn’t think they would be ready by January. Mayor D. Wolf stated that was his goal </w:t>
      </w:r>
      <w:r w:rsidR="00E63CD4" w:rsidRPr="00671387">
        <w:rPr>
          <w:rFonts w:ascii="The Hand Black" w:hAnsi="The Hand Black"/>
          <w:sz w:val="32"/>
          <w:szCs w:val="32"/>
        </w:rPr>
        <w:t>and</w:t>
      </w:r>
      <w:r w:rsidRPr="00671387">
        <w:rPr>
          <w:rFonts w:ascii="The Hand Black" w:hAnsi="The Hand Black"/>
          <w:sz w:val="32"/>
          <w:szCs w:val="32"/>
        </w:rPr>
        <w:t xml:space="preserve"> stated that October had been his goal and we had to push it. Mayor D. Wolf stated that it was only a goal and that he didn’t want to stress anybody out with it. There was some more discussion about getting the meters read so that people have an idea of usage. Councilor J. Pasborg stated that he also wanted to know how many meters were working because if there is only 40% of the meters working then they would </w:t>
      </w:r>
      <w:r w:rsidR="00E63CD4" w:rsidRPr="00671387">
        <w:rPr>
          <w:rFonts w:ascii="The Hand Black" w:hAnsi="The Hand Black"/>
          <w:sz w:val="32"/>
          <w:szCs w:val="32"/>
        </w:rPr>
        <w:t>have</w:t>
      </w:r>
      <w:r w:rsidRPr="00671387">
        <w:rPr>
          <w:rFonts w:ascii="The Hand Black" w:hAnsi="The Hand Black"/>
          <w:sz w:val="32"/>
          <w:szCs w:val="32"/>
        </w:rPr>
        <w:t xml:space="preserve"> to postpone and replace those meters. Clerk A. Vaughn stated that we could start metering everyone in December and figure out what’s going on. Councilor J. Pasborg stated that he thought it should be all the meters. Clerk A. Vaughn stated that she thought that if they metered for the month of December then they could at least get an idea of what they’re looking at. Clerk A. Vaughn stated that she felt like the hardest part was done and that was coming up with an amount that they could stick with as far as the rates. Mayor D. Wolf asked what if 40% are broke? He asked council if they should just go ahead and start doing a reading on just raising the base rate for right now and we can figure out the metering later. Councilor J. Pasborg stated that hopefully they wouldn’t get nailed with </w:t>
      </w:r>
      <w:r w:rsidR="00E63CD4" w:rsidRPr="00671387">
        <w:rPr>
          <w:rFonts w:ascii="The Hand Black" w:hAnsi="The Hand Black"/>
          <w:sz w:val="32"/>
          <w:szCs w:val="32"/>
        </w:rPr>
        <w:t>usage,</w:t>
      </w:r>
      <w:r w:rsidRPr="00671387">
        <w:rPr>
          <w:rFonts w:ascii="The Hand Black" w:hAnsi="The Hand Black"/>
          <w:sz w:val="32"/>
          <w:szCs w:val="32"/>
        </w:rPr>
        <w:t xml:space="preserve"> but he agreed that the base rate </w:t>
      </w:r>
      <w:r w:rsidR="00E63CD4" w:rsidRPr="00671387">
        <w:rPr>
          <w:rFonts w:ascii="The Hand Black" w:hAnsi="The Hand Black"/>
          <w:sz w:val="32"/>
          <w:szCs w:val="32"/>
        </w:rPr>
        <w:t>must</w:t>
      </w:r>
      <w:r w:rsidRPr="00671387">
        <w:rPr>
          <w:rFonts w:ascii="The Hand Black" w:hAnsi="The Hand Black"/>
          <w:sz w:val="32"/>
          <w:szCs w:val="32"/>
        </w:rPr>
        <w:t xml:space="preserve"> go up. Mayor D. Wolf stated that he would really like to see the rates go up starting January first even if the meters aren’t going yet. Councilor N. Root agreed. Councilor J. Ruby stated that he agreed but he was worried about having to keep changing it on people. Mayor D. Wolf stated that maybe they shouldn’t raise that base rate right away. Clerk A. Vaughn reminded him that we already increased the senior which had increased the income aspect a little bit, and she thinks that Councilor J. Ruby had a good point. Councilor J. Pasborg stated that if a lot of them aren’t working that’s going to hit them with a </w:t>
      </w:r>
      <w:r w:rsidR="00E63CD4" w:rsidRPr="00671387">
        <w:rPr>
          <w:rFonts w:ascii="The Hand Black" w:hAnsi="The Hand Black"/>
          <w:sz w:val="32"/>
          <w:szCs w:val="32"/>
        </w:rPr>
        <w:t>cost,</w:t>
      </w:r>
      <w:r w:rsidRPr="00671387">
        <w:rPr>
          <w:rFonts w:ascii="The Hand Black" w:hAnsi="The Hand Black"/>
          <w:sz w:val="32"/>
          <w:szCs w:val="32"/>
        </w:rPr>
        <w:t xml:space="preserve"> they’re not ready for. Councilor N. Root stated that if there </w:t>
      </w:r>
      <w:r w:rsidR="00E63CD4" w:rsidRPr="00671387">
        <w:rPr>
          <w:rFonts w:ascii="The Hand Black" w:hAnsi="The Hand Black"/>
          <w:sz w:val="32"/>
          <w:szCs w:val="32"/>
        </w:rPr>
        <w:t>weren’t</w:t>
      </w:r>
      <w:r w:rsidRPr="00671387">
        <w:rPr>
          <w:rFonts w:ascii="The Hand Black" w:hAnsi="The Hand Black"/>
          <w:sz w:val="32"/>
          <w:szCs w:val="32"/>
        </w:rPr>
        <w:t xml:space="preserve"> enough meters working then they could increase the base rate because they would have the cost of putting new meters in. Councilor N. Root stated that she thought they had enough ammunition with the water rate study to increase the base rates and she feels that we should stay on track with that. Councilor N. Root also stated that she felt they should use the meters that were working anyway and the ones that aren’t they would default to the base rate but that way if there </w:t>
      </w:r>
      <w:r w:rsidR="00E63CD4" w:rsidRPr="00671387">
        <w:rPr>
          <w:rFonts w:ascii="The Hand Black" w:hAnsi="The Hand Black"/>
          <w:sz w:val="32"/>
          <w:szCs w:val="32"/>
        </w:rPr>
        <w:t>are</w:t>
      </w:r>
      <w:r w:rsidRPr="00671387">
        <w:rPr>
          <w:rFonts w:ascii="The Hand Black" w:hAnsi="The Hand Black"/>
          <w:sz w:val="32"/>
          <w:szCs w:val="32"/>
        </w:rPr>
        <w:t xml:space="preserve"> people using a ton of water then they are paying for it. Councilor J. Ruby stated that if someone’s water meter isn’t working and he gets the base </w:t>
      </w:r>
      <w:r w:rsidR="00E63CD4" w:rsidRPr="00671387">
        <w:rPr>
          <w:rFonts w:ascii="The Hand Black" w:hAnsi="The Hand Black"/>
          <w:sz w:val="32"/>
          <w:szCs w:val="32"/>
        </w:rPr>
        <w:t>rate,</w:t>
      </w:r>
      <w:r w:rsidRPr="00671387">
        <w:rPr>
          <w:rFonts w:ascii="The Hand Black" w:hAnsi="The Hand Black"/>
          <w:sz w:val="32"/>
          <w:szCs w:val="32"/>
        </w:rPr>
        <w:t xml:space="preserve"> and their neighbor is using 15,000 gallons it wouldn’t be fair to charge them anymore because how would you know that the person getting the base rate isn’t using 15,000 gallons. He also stated that he didn’t think anyone should be charged based off the meter until all the meters are working. There was some discussion about the best way to come up with an average usage, how many readings they would need to get a good average, and when they would want to start charging for usage. Councilor J. Pasborg stated that he had to agree with Councilor J. </w:t>
      </w:r>
      <w:r w:rsidR="00E63CD4" w:rsidRPr="00671387">
        <w:rPr>
          <w:rFonts w:ascii="The Hand Black" w:hAnsi="The Hand Black"/>
          <w:sz w:val="32"/>
          <w:szCs w:val="32"/>
        </w:rPr>
        <w:t>Ruby,</w:t>
      </w:r>
      <w:r w:rsidRPr="00671387">
        <w:rPr>
          <w:rFonts w:ascii="The Hand Black" w:hAnsi="The Hand Black"/>
          <w:sz w:val="32"/>
          <w:szCs w:val="32"/>
        </w:rPr>
        <w:t xml:space="preserve"> and he didn’t feel that they should charge for usage until every meter in town was working. Mayor D. Wolf stated that he would get all the meters read the following week and then email and they could get together and look at what they have . Clerk A. Vaughn stated that Leroy would be on light duty anyway so it would be perfect for him to go out and get a reading on all the meters. There was some more discussion and Council had agreed that the best next step would be to get a reading on all the meters so that they knew what they were looking at and how many meters are having problems. Councilor R. Niemiec stated that if they decide to upgrade the meters then they would be able to just swap them above the ground. He also stated that </w:t>
      </w:r>
      <w:r w:rsidR="00E63CD4" w:rsidRPr="00671387">
        <w:rPr>
          <w:rFonts w:ascii="The Hand Black" w:hAnsi="The Hand Black"/>
          <w:sz w:val="32"/>
          <w:szCs w:val="32"/>
        </w:rPr>
        <w:t>they</w:t>
      </w:r>
      <w:r w:rsidRPr="00671387">
        <w:rPr>
          <w:rFonts w:ascii="The Hand Black" w:hAnsi="The Hand Black"/>
          <w:sz w:val="32"/>
          <w:szCs w:val="32"/>
        </w:rPr>
        <w:t xml:space="preserve"> would like to see the town get meters that they could replace the batteries in. Councilor J. Ruby asked if they could switch the batteries in the ones that they have </w:t>
      </w:r>
      <w:r w:rsidRPr="00671387">
        <w:rPr>
          <w:rFonts w:ascii="The Hand Black" w:hAnsi="The Hand Black"/>
          <w:sz w:val="32"/>
          <w:szCs w:val="32"/>
        </w:rPr>
        <w:lastRenderedPageBreak/>
        <w:t xml:space="preserve">now. Councilor R. Niemiec stated that he wasn’t sure. Mayor D. Wolf stated that he would have the guys read them all and get ahold of council Wednesday. Councilor N. Root asked CRO Sheely what his opinion on it was being an outsider. He stated that he didn’t feel </w:t>
      </w:r>
      <w:r w:rsidR="00E63CD4" w:rsidRPr="00671387">
        <w:rPr>
          <w:rFonts w:ascii="The Hand Black" w:hAnsi="The Hand Black"/>
          <w:sz w:val="32"/>
          <w:szCs w:val="32"/>
        </w:rPr>
        <w:t>like</w:t>
      </w:r>
      <w:r w:rsidRPr="00671387">
        <w:rPr>
          <w:rFonts w:ascii="The Hand Black" w:hAnsi="The Hand Black"/>
          <w:sz w:val="32"/>
          <w:szCs w:val="32"/>
        </w:rPr>
        <w:t xml:space="preserve"> he had enough information to give a good input, but also stated that he doesn’t think that its </w:t>
      </w:r>
      <w:r w:rsidR="00E63CD4" w:rsidRPr="00671387">
        <w:rPr>
          <w:rFonts w:ascii="The Hand Black" w:hAnsi="The Hand Black"/>
          <w:sz w:val="32"/>
          <w:szCs w:val="32"/>
        </w:rPr>
        <w:t>reasonable</w:t>
      </w:r>
      <w:r w:rsidRPr="00671387">
        <w:rPr>
          <w:rFonts w:ascii="The Hand Black" w:hAnsi="The Hand Black"/>
          <w:sz w:val="32"/>
          <w:szCs w:val="32"/>
        </w:rPr>
        <w:t xml:space="preserve"> to expect 100% but even if they have 95% the other 5% could catch up later. Mayor D. Wolf asked about what the water bill usage was for CRO </w:t>
      </w:r>
      <w:r w:rsidR="00E63CD4" w:rsidRPr="00671387">
        <w:rPr>
          <w:rFonts w:ascii="The Hand Black" w:hAnsi="The Hand Black"/>
          <w:sz w:val="32"/>
          <w:szCs w:val="32"/>
        </w:rPr>
        <w:t>Sheely,</w:t>
      </w:r>
      <w:r w:rsidRPr="00671387">
        <w:rPr>
          <w:rFonts w:ascii="The Hand Black" w:hAnsi="The Hand Black"/>
          <w:sz w:val="32"/>
          <w:szCs w:val="32"/>
        </w:rPr>
        <w:t xml:space="preserve"> and he stated that on their water bill they do a yearly average so even though they use more in the summer they are paying the same all year. </w:t>
      </w:r>
    </w:p>
    <w:p w14:paraId="3F039B15" w14:textId="5473FEAB" w:rsidR="002A2169" w:rsidRDefault="002A2169" w:rsidP="00E63CD4">
      <w:pPr>
        <w:pStyle w:val="NormalWeb"/>
        <w:numPr>
          <w:ilvl w:val="0"/>
          <w:numId w:val="2"/>
        </w:numPr>
        <w:spacing w:before="0" w:beforeAutospacing="0" w:after="0" w:afterAutospacing="0"/>
        <w:jc w:val="both"/>
        <w:rPr>
          <w:rFonts w:ascii="The Hand Black" w:hAnsi="The Hand Black"/>
          <w:sz w:val="32"/>
          <w:szCs w:val="32"/>
        </w:rPr>
      </w:pPr>
      <w:r w:rsidRPr="00671387">
        <w:rPr>
          <w:rFonts w:ascii="The Hand Black" w:hAnsi="The Hand Black"/>
          <w:sz w:val="32"/>
          <w:szCs w:val="32"/>
        </w:rPr>
        <w:t xml:space="preserve">Discussion on proposed revisions for ordinance allowing the keeping of Rabbits and Chickens. Mayor D. Wolf asked if this was the one that they needed to change because of the selling of eggs. Clerk A. Vaughn stated that it was and stated that if council looked at the ones in their books the town Attorney gave some suggestions for the chicken ordinances. Clerk A. Vaughn stated that the Attorney thought they should add another letter F to add a separate noise requirement as a potential nuisance. Clerk A. Vaughn also stated that she had told Mayor D. Wolf that instead of this being the first reading she wanted to let council discuss the suggested changes to that ordinance. There was some discussion on whether people were allowed to have Roosters. Clerk A. Vaughn stated that the Attorney wanted to add that no Rooster over one month of age shall be kept. Councilor N. Root asked if there was anything about other poultry, she also stated that if they’re changing it she would like to change it to where she could have Quail and Turkey. Councilor J. Pasborg agreed he didn’t see a reason in limiting it to just Chickens because there are people that do Duck eggs and things like that.  Councilor N. Root stated that she would like to see this community be as independent as possible. Mayor D. Wolf stated that he agreed but wanted to make sure that they cover all their bases and make sure that these birds aren’t spreading diseases or anything like that. CRO Sheely stated that there was a noise ordinance in </w:t>
      </w:r>
      <w:r w:rsidR="00E63CD4" w:rsidRPr="00671387">
        <w:rPr>
          <w:rFonts w:ascii="The Hand Black" w:hAnsi="The Hand Black"/>
          <w:sz w:val="32"/>
          <w:szCs w:val="32"/>
        </w:rPr>
        <w:t>place,</w:t>
      </w:r>
      <w:r w:rsidRPr="00671387">
        <w:rPr>
          <w:rFonts w:ascii="The Hand Black" w:hAnsi="The Hand Black"/>
          <w:sz w:val="32"/>
          <w:szCs w:val="32"/>
        </w:rPr>
        <w:t xml:space="preserve"> and it covers dogs. Councilor N. Root asked if they needed to keep the Rooster part in there. Councilor J. Pasborg stated that he didn’t understand why you would need to do that. Councilor R. Niemiec stated that it takes about six months to a year before you can tell if you have a Hen or a Rooster, so that one month shouldn’t be in there. Councilor J. Ruby asked if people had been complaining about Rooster noises. Clerk A. Vaughn stated that </w:t>
      </w:r>
      <w:r w:rsidR="00E63CD4" w:rsidRPr="00671387">
        <w:rPr>
          <w:rFonts w:ascii="The Hand Black" w:hAnsi="The Hand Black"/>
          <w:sz w:val="32"/>
          <w:szCs w:val="32"/>
        </w:rPr>
        <w:t>no,</w:t>
      </w:r>
      <w:r w:rsidRPr="00671387">
        <w:rPr>
          <w:rFonts w:ascii="The Hand Black" w:hAnsi="The Hand Black"/>
          <w:sz w:val="32"/>
          <w:szCs w:val="32"/>
        </w:rPr>
        <w:t xml:space="preserve"> but she did know that it was a topic of conversation. Mayor D. Wolf asked what would be done if a Rooster gets out of control if someone has a complaint or something. Mayor D. Wolf asked why Hillary was looking at their best interests like that. CRO Sheely brought up that if it does become a problem there is no ordinances in place and they would have to go through three readings. Councilor N. Root stated that </w:t>
      </w:r>
      <w:r w:rsidR="00E63CD4" w:rsidRPr="00671387">
        <w:rPr>
          <w:rFonts w:ascii="The Hand Black" w:hAnsi="The Hand Black"/>
          <w:sz w:val="32"/>
          <w:szCs w:val="32"/>
        </w:rPr>
        <w:t>therefore</w:t>
      </w:r>
      <w:r w:rsidRPr="00671387">
        <w:rPr>
          <w:rFonts w:ascii="The Hand Black" w:hAnsi="The Hand Black"/>
          <w:sz w:val="32"/>
          <w:szCs w:val="32"/>
        </w:rPr>
        <w:t xml:space="preserve"> they should just do it all now. There was some more discussion about this. Mayor D. Wolf mentioned maybe limiting the Roosters to one over one year of age. CRO Sheely stated that if you can’t tell if it’s a Rooster or not till a year then you wouldn’t really need to put the age on there at all because unless you could prove it was a Rooster there isn’t anything you could really do about it. Clerk A. Vaughn suggested having Hillary just write the noise part of the ordinance. CRO Sheely stated that if you word it like it can’t disturb the peace of the neighborhood then it would cover all the bases. There was some discussion about Rabbits and if they were pushing the limit of the 12 if they are raising them for meat. Councilor R. Niemiec stated that they could add a conditional use permit. </w:t>
      </w:r>
    </w:p>
    <w:p w14:paraId="086142DC" w14:textId="7BFB8CDF" w:rsidR="002A2169" w:rsidRDefault="00881F83" w:rsidP="00E63CD4">
      <w:pPr>
        <w:pStyle w:val="NormalWeb"/>
        <w:numPr>
          <w:ilvl w:val="0"/>
          <w:numId w:val="2"/>
        </w:numPr>
        <w:spacing w:before="0" w:beforeAutospacing="0" w:after="0" w:afterAutospacing="0"/>
        <w:jc w:val="both"/>
        <w:rPr>
          <w:rFonts w:ascii="The Hand Black" w:hAnsi="The Hand Black"/>
          <w:sz w:val="32"/>
          <w:szCs w:val="32"/>
        </w:rPr>
      </w:pPr>
      <w:r>
        <w:rPr>
          <w:rStyle w:val="gmail-apple-tab-span"/>
          <w:rFonts w:ascii="The Hand Black" w:hAnsi="The Hand Black"/>
          <w:sz w:val="32"/>
          <w:szCs w:val="32"/>
        </w:rPr>
        <w:t>.</w:t>
      </w:r>
      <w:r w:rsidRPr="00671387">
        <w:rPr>
          <w:rStyle w:val="gmail-apple-tab-span"/>
          <w:rFonts w:ascii="The Hand Black" w:hAnsi="The Hand Black"/>
          <w:sz w:val="32"/>
          <w:szCs w:val="32"/>
        </w:rPr>
        <w:t xml:space="preserve"> </w:t>
      </w:r>
      <w:r w:rsidRPr="00671387">
        <w:rPr>
          <w:rFonts w:ascii="The Hand Black" w:hAnsi="The Hand Black"/>
          <w:sz w:val="32"/>
          <w:szCs w:val="32"/>
        </w:rPr>
        <w:t xml:space="preserve">First Reading to revise and update the ordinance for town meetings. Mayor D. Wolf asked council if they wanted to change to two meetings a month still. Council agreed they needed to. Clerk A. Vaughn pointed out that it wouldn’t switch back until after the new year because of all the Holidays coming up. Councilor J. Ruby made a motion to revise and update ordinance number 2019-2078 AN ORDINANCE OF THE TOWN OF SUPERIOR SWEETWATER COUNTY WYOMING AMENDING THE ORDINANCE GOVERNING THE DATE OF REGULAR MEETINGS WITH ORDINANCE NUMBER 2022-1084. Councilor R. Niemiec </w:t>
      </w:r>
      <w:r w:rsidR="00E63CD4" w:rsidRPr="00671387">
        <w:rPr>
          <w:rFonts w:ascii="The Hand Black" w:hAnsi="The Hand Black"/>
          <w:sz w:val="32"/>
          <w:szCs w:val="32"/>
        </w:rPr>
        <w:t>seconded,</w:t>
      </w:r>
      <w:r w:rsidRPr="00671387">
        <w:rPr>
          <w:rFonts w:ascii="The Hand Black" w:hAnsi="The Hand Black"/>
          <w:sz w:val="32"/>
          <w:szCs w:val="32"/>
        </w:rPr>
        <w:t xml:space="preserve"> and the motion passed unanimously. </w:t>
      </w:r>
    </w:p>
    <w:p w14:paraId="693E29CC" w14:textId="246FD92F" w:rsidR="00881F83" w:rsidRPr="00671387" w:rsidRDefault="00881F83" w:rsidP="00E63CD4">
      <w:pPr>
        <w:pStyle w:val="NormalWeb"/>
        <w:numPr>
          <w:ilvl w:val="0"/>
          <w:numId w:val="2"/>
        </w:numPr>
        <w:spacing w:before="0" w:beforeAutospacing="0" w:after="0" w:afterAutospacing="0"/>
        <w:jc w:val="both"/>
        <w:rPr>
          <w:rFonts w:ascii="The Hand Black" w:hAnsi="The Hand Black"/>
          <w:sz w:val="32"/>
          <w:szCs w:val="32"/>
        </w:rPr>
      </w:pPr>
      <w:r w:rsidRPr="00671387">
        <w:rPr>
          <w:rFonts w:ascii="The Hand Black" w:hAnsi="The Hand Black"/>
          <w:sz w:val="32"/>
          <w:szCs w:val="32"/>
        </w:rPr>
        <w:lastRenderedPageBreak/>
        <w:t xml:space="preserve">Mayor D. Wolf stated that he got an estimated appraisal. He also stated that he couldn’t find anybody in Rock Springs and that Maggie Smith passed </w:t>
      </w:r>
      <w:r w:rsidR="00E63CD4" w:rsidRPr="00671387">
        <w:rPr>
          <w:rFonts w:ascii="The Hand Black" w:hAnsi="The Hand Black"/>
          <w:sz w:val="32"/>
          <w:szCs w:val="32"/>
        </w:rPr>
        <w:t>away,</w:t>
      </w:r>
      <w:r w:rsidRPr="00671387">
        <w:rPr>
          <w:rFonts w:ascii="The Hand Black" w:hAnsi="The Hand Black"/>
          <w:sz w:val="32"/>
          <w:szCs w:val="32"/>
        </w:rPr>
        <w:t xml:space="preserve"> but her son does her stuff now and he is not a commercial </w:t>
      </w:r>
      <w:r w:rsidR="00E63CD4" w:rsidRPr="00671387">
        <w:rPr>
          <w:rFonts w:ascii="The Hand Black" w:hAnsi="The Hand Black"/>
          <w:sz w:val="32"/>
          <w:szCs w:val="32"/>
        </w:rPr>
        <w:t>appraiser,</w:t>
      </w:r>
      <w:r w:rsidRPr="00671387">
        <w:rPr>
          <w:rFonts w:ascii="The Hand Black" w:hAnsi="The Hand Black"/>
          <w:sz w:val="32"/>
          <w:szCs w:val="32"/>
        </w:rPr>
        <w:t xml:space="preserve"> but he sells commercial properties. Mayor D. Wolf stated that he went in and talked to him and was told that what they should sell it for is 250,00 dollars for the 43 acres. Mayor D. Wolf stated that the only negative he could tell him about it was that it’s on a hill, there is no sewer and it’s undermined. The guy he spoke with had told him that if they could find out where the mines had been then they would be able to find out where they could put </w:t>
      </w:r>
      <w:r w:rsidR="00E63CD4" w:rsidRPr="00671387">
        <w:rPr>
          <w:rFonts w:ascii="The Hand Black" w:hAnsi="The Hand Black"/>
          <w:sz w:val="32"/>
          <w:szCs w:val="32"/>
        </w:rPr>
        <w:t>their</w:t>
      </w:r>
      <w:r w:rsidRPr="00671387">
        <w:rPr>
          <w:rFonts w:ascii="The Hand Black" w:hAnsi="The Hand Black"/>
          <w:sz w:val="32"/>
          <w:szCs w:val="32"/>
        </w:rPr>
        <w:t xml:space="preserve"> house and all that. Mayor D. Wolf stated that he spoke to another guy who said he thought they should sell it for 150,000 to 175,000. There was some discussion about this. Councilor N. Root asked if that gets rid of all the land they have outside of town. Mayor D. Wolf stated that it would. Councilor J. Ruby asked what happened with the subdivision.  Mayor D. Wolf responded stating that the subdivision he has the county working on </w:t>
      </w:r>
      <w:r w:rsidR="00E63CD4" w:rsidRPr="00671387">
        <w:rPr>
          <w:rFonts w:ascii="The Hand Black" w:hAnsi="The Hand Black"/>
          <w:sz w:val="32"/>
          <w:szCs w:val="32"/>
        </w:rPr>
        <w:t>it,</w:t>
      </w:r>
      <w:r w:rsidRPr="00671387">
        <w:rPr>
          <w:rFonts w:ascii="The Hand Black" w:hAnsi="The Hand Black"/>
          <w:sz w:val="32"/>
          <w:szCs w:val="32"/>
        </w:rPr>
        <w:t xml:space="preserve"> but he thinks it’s a waste of time because the town can’t even think of doing anything like that because it’s </w:t>
      </w:r>
      <w:r w:rsidR="00E63CD4" w:rsidRPr="00671387">
        <w:rPr>
          <w:rFonts w:ascii="The Hand Black" w:hAnsi="The Hand Black"/>
          <w:sz w:val="32"/>
          <w:szCs w:val="32"/>
        </w:rPr>
        <w:t>too</w:t>
      </w:r>
      <w:r w:rsidRPr="00671387">
        <w:rPr>
          <w:rFonts w:ascii="The Hand Black" w:hAnsi="The Hand Black"/>
          <w:sz w:val="32"/>
          <w:szCs w:val="32"/>
        </w:rPr>
        <w:t xml:space="preserve"> expensive. Councilor J. Pasborg stated that maybe they should look at it as not a subdivision but sub-divided. Councilor N. Root stated that they would still be sub-dividing it even if they did it in two sections. Mayor D. Wolf stated they could still divide it up if they wanted to and then they would just need JFC to come out and make that line. Council agreed that they should divide them and not do anything else. There was some more discussion about this. Mayor D. Wolf stated that they hadn’t put it out here or anything and Jess Knezovich had come to them so he called Ozzy the day before and said they wouldn’t take any less than 150,000 but also stated that he told him he would take it to council. Mayor D. Wolf stated that Ozzy told him 150,000 he could work with but after that he was outpacing him on the house. There was some discussion about where the property was located. Councilor J. Pasborg stated that if they split it </w:t>
      </w:r>
      <w:r w:rsidR="00E63CD4" w:rsidRPr="00671387">
        <w:rPr>
          <w:rFonts w:ascii="The Hand Black" w:hAnsi="The Hand Black"/>
          <w:sz w:val="32"/>
          <w:szCs w:val="32"/>
        </w:rPr>
        <w:t>into</w:t>
      </w:r>
      <w:r w:rsidRPr="00671387">
        <w:rPr>
          <w:rFonts w:ascii="The Hand Black" w:hAnsi="The Hand Black"/>
          <w:sz w:val="32"/>
          <w:szCs w:val="32"/>
        </w:rPr>
        <w:t xml:space="preserve"> 4ths and hypothetically said they wanted 70,000 per 10 acre pieces and someone said they wanted all four that would be one thing but to take the whole 40 acres before it’s advertised or anything. Councilor J. Pasborg stated that he thinks if it’s advertised that Superior has 8 10 acre partials they would be gone. Councilor J. Ruby stated that he knows a lot of people that want to buy land out there. There was some more discussion about this. Councilor J. Ruby stated they need to factor in the cost that it’s going to be to get it divided. Councilor J. Pasborg stated that the survey fee should be added to the price per acre. Council agreed that the property should be divided but not limited on how many one family can buy. Mayor D. Wolf stated that he would go in and talk to JFC and Western Wyoming Water consultants and see how they can help. Mayor D. Wolf stated that he would have them cut it into 4 10 acre sections.  There was some discussion about parts of it that are undermined. Mayor D. Wolf stated that he would get a cost estimate on what it would take to separate each piece, but he also stated that he thinks the county is going to make them rezone it with fire lanes and al that. There was some discussion on this. Councilor J. Ruby suggested talking to a realtor to find out how the land should be divided up. Mayor D. Wolf stated that Ozzy Knezovich spoke with him about getting a police badge and patch for a shadow box for his retirement he asked council if they would be willing to give up a badge and a patch. Council agreed they just wanted to donate that to him. </w:t>
      </w:r>
    </w:p>
    <w:p w14:paraId="0EF106A2" w14:textId="6957A55E" w:rsidR="00881F83" w:rsidRDefault="00881F83" w:rsidP="00E63CD4">
      <w:pPr>
        <w:pStyle w:val="NormalWeb"/>
        <w:numPr>
          <w:ilvl w:val="0"/>
          <w:numId w:val="2"/>
        </w:numPr>
        <w:spacing w:before="0" w:beforeAutospacing="0" w:after="0" w:afterAutospacing="0"/>
        <w:jc w:val="both"/>
        <w:rPr>
          <w:rFonts w:ascii="The Hand Black" w:hAnsi="The Hand Black"/>
          <w:sz w:val="32"/>
          <w:szCs w:val="32"/>
        </w:rPr>
      </w:pPr>
      <w:r w:rsidRPr="00671387">
        <w:rPr>
          <w:rFonts w:ascii="The Hand Black" w:hAnsi="The Hand Black"/>
          <w:sz w:val="32"/>
          <w:szCs w:val="32"/>
        </w:rPr>
        <w:t xml:space="preserve">Discussion on the specific purpose tax email from the Grant Writer. Mayor D. Wolf read the email to council. She asked what they wanted to do moving forward and stated that she was very excited even though it’s not all the money that Superior needs. Mayor D. Wolf stated that the specific purpose tax they had put in for 1.8 million. Councilor R. Niemiec asked about when they get the money if they get it now or have to wait for it. Mayor D. Wolf stated that they could wait for it or they could do a bond and get 90% of the money now. Councilor R. Niemiec stated that he still wanted to pursue the grants so that if they have to pay 20% match for the </w:t>
      </w:r>
      <w:r w:rsidR="009C3121" w:rsidRPr="00671387">
        <w:rPr>
          <w:rFonts w:ascii="The Hand Black" w:hAnsi="The Hand Black"/>
          <w:sz w:val="32"/>
          <w:szCs w:val="32"/>
        </w:rPr>
        <w:t>grant,</w:t>
      </w:r>
      <w:r w:rsidRPr="00671387">
        <w:rPr>
          <w:rFonts w:ascii="The Hand Black" w:hAnsi="The Hand Black"/>
          <w:sz w:val="32"/>
          <w:szCs w:val="32"/>
        </w:rPr>
        <w:t xml:space="preserve"> they can use this money for that also. Councilor R. Niemiec also stated that this money could cover their meters. Councilor N. Root agreed. Councilor N. Root asked if the new wells were included in the estimate. Mayor D. Wolf stated that it </w:t>
      </w:r>
      <w:r w:rsidRPr="00671387">
        <w:rPr>
          <w:rFonts w:ascii="The Hand Black" w:hAnsi="The Hand Black"/>
          <w:sz w:val="32"/>
          <w:szCs w:val="32"/>
        </w:rPr>
        <w:lastRenderedPageBreak/>
        <w:t>was. </w:t>
      </w:r>
      <w:r>
        <w:rPr>
          <w:rFonts w:ascii="The Hand Black" w:hAnsi="The Hand Black"/>
          <w:sz w:val="32"/>
          <w:szCs w:val="32"/>
        </w:rPr>
        <w:t xml:space="preserve">There was some discussion about one of the wells not being used. Mayor D. Wolf stated that Candy had told him that well was put in to be a test well. Councilor N. Root asked if this well was the one by Bridger and council answered that it was. Mayor D. Wolf stated that he still wanted to go for the big grants and Kayla was going to look into us getting the bonding for the special purpose tax money so they could get it right away. There was some more discussion about this. Councilor J. Pasborg stated that if they have any money </w:t>
      </w:r>
      <w:r w:rsidR="009C3121">
        <w:rPr>
          <w:rFonts w:ascii="The Hand Black" w:hAnsi="The Hand Black"/>
          <w:sz w:val="32"/>
          <w:szCs w:val="32"/>
        </w:rPr>
        <w:t>left over,</w:t>
      </w:r>
      <w:r>
        <w:rPr>
          <w:rFonts w:ascii="The Hand Black" w:hAnsi="The Hand Black"/>
          <w:sz w:val="32"/>
          <w:szCs w:val="32"/>
        </w:rPr>
        <w:t xml:space="preserve"> they should make a cushion for themselves so that if a meter goes out or something they have the money to fix it. Mayor D. Wolf stated that he would keep council informed in what was discussed in emails. Councilor J. Pasborg wanted to clarify that Kayla had wanted to take the 1.9 million off of the grant money so that it’s easier to obtain. Mayor D. Wolf answered yes. Mayor D. Wolf stated that he thinks she could find a grant without matching. </w:t>
      </w:r>
    </w:p>
    <w:p w14:paraId="2D1E8924" w14:textId="0F5FE961" w:rsidR="00881F83" w:rsidRDefault="00881F83" w:rsidP="00E63CD4">
      <w:pPr>
        <w:pStyle w:val="NormalWeb"/>
        <w:numPr>
          <w:ilvl w:val="0"/>
          <w:numId w:val="2"/>
        </w:numPr>
        <w:spacing w:before="0" w:beforeAutospacing="0" w:after="0" w:afterAutospacing="0"/>
        <w:jc w:val="both"/>
        <w:rPr>
          <w:rFonts w:ascii="The Hand Black" w:hAnsi="The Hand Black"/>
          <w:sz w:val="32"/>
          <w:szCs w:val="32"/>
        </w:rPr>
      </w:pPr>
      <w:r>
        <w:rPr>
          <w:rFonts w:ascii="The Hand Black" w:hAnsi="The Hand Black"/>
          <w:sz w:val="32"/>
          <w:szCs w:val="32"/>
        </w:rPr>
        <w:t xml:space="preserve">Mayor D. Wolf stated that the old town hall building was ready for Planning and Zoning and the Community Resource Officer to move into. </w:t>
      </w:r>
      <w:r w:rsidR="005D6976">
        <w:rPr>
          <w:rFonts w:ascii="The Hand Black" w:hAnsi="The Hand Black"/>
          <w:sz w:val="32"/>
          <w:szCs w:val="32"/>
        </w:rPr>
        <w:t xml:space="preserve">Mayor D. Wolf stated that this way the paperwork for all of it is in one building and it’s all insulated off all they are using is downstairs. Mayor D. Wolf stated that hopefully they can get that building looking good. Clerk A. Vaughn stated that she had something to add. She stated that Mary at the post office said that Mary had asked if there was something the town had like a snow fence or something that could be put in between the bar and the post office building because the snow blows up onto there so bad. Clerk A. Vaughn also stated that she had talked to Travis about helping her if it gets </w:t>
      </w:r>
      <w:r w:rsidR="009C3121">
        <w:rPr>
          <w:rFonts w:ascii="The Hand Black" w:hAnsi="The Hand Black"/>
          <w:sz w:val="32"/>
          <w:szCs w:val="32"/>
        </w:rPr>
        <w:t>too</w:t>
      </w:r>
      <w:r w:rsidR="005D6976">
        <w:rPr>
          <w:rFonts w:ascii="The Hand Black" w:hAnsi="The Hand Black"/>
          <w:sz w:val="32"/>
          <w:szCs w:val="32"/>
        </w:rPr>
        <w:t xml:space="preserve"> bad but wanted to know if there was anything that they had to help her out. Mayor D. Wolf stated that they could build </w:t>
      </w:r>
      <w:r w:rsidR="009C3121">
        <w:rPr>
          <w:rFonts w:ascii="The Hand Black" w:hAnsi="The Hand Black"/>
          <w:sz w:val="32"/>
          <w:szCs w:val="32"/>
        </w:rPr>
        <w:t>one,</w:t>
      </w:r>
      <w:r w:rsidR="005D6976">
        <w:rPr>
          <w:rFonts w:ascii="The Hand Black" w:hAnsi="The Hand Black"/>
          <w:sz w:val="32"/>
          <w:szCs w:val="32"/>
        </w:rPr>
        <w:t xml:space="preserve"> but they could only go up to that board because of the zoning on that lot. Mayor D. Wolf stated that their land only goes to where the bulletin board is located. Councilor R. Niemiec stated that they could put something back there in the ditch maybe to keep it from blowing so bad. </w:t>
      </w:r>
      <w:r w:rsidR="008E4847">
        <w:rPr>
          <w:rFonts w:ascii="The Hand Black" w:hAnsi="The Hand Black"/>
          <w:sz w:val="32"/>
          <w:szCs w:val="32"/>
        </w:rPr>
        <w:t xml:space="preserve">Councilor J. Pasborg stated that they would have to ask the Ruby’s and he doesn’t think that anyone owned the ditch. There was some discussion about this. Councilor N. Root asked if maintenance could just take care of it. Clerk A. Vaughn stated that they do but Mary is out there all the time. There was some discussion about what size it needs to be and how they could make it look nice and not have it be an eyesore. There was also some discussion on leaving a gap where people walk through. </w:t>
      </w:r>
      <w:r w:rsidR="00195028">
        <w:rPr>
          <w:rFonts w:ascii="The Hand Black" w:hAnsi="The Hand Black"/>
          <w:sz w:val="32"/>
          <w:szCs w:val="32"/>
        </w:rPr>
        <w:t xml:space="preserve">Mayor D. Wolf stated that they would look into it and if Clerk A. Vaughn spoke to Mary again to let her know that they would get something figured out. </w:t>
      </w:r>
    </w:p>
    <w:p w14:paraId="6A190781" w14:textId="2E1BE66F" w:rsidR="00195028" w:rsidRPr="00881F83" w:rsidRDefault="00195028" w:rsidP="00E63CD4">
      <w:pPr>
        <w:pStyle w:val="NormalWeb"/>
        <w:numPr>
          <w:ilvl w:val="0"/>
          <w:numId w:val="2"/>
        </w:numPr>
        <w:spacing w:before="0" w:beforeAutospacing="0" w:after="0" w:afterAutospacing="0"/>
        <w:jc w:val="both"/>
        <w:rPr>
          <w:rFonts w:ascii="The Hand Black" w:hAnsi="The Hand Black"/>
          <w:sz w:val="32"/>
          <w:szCs w:val="32"/>
        </w:rPr>
      </w:pPr>
      <w:r>
        <w:rPr>
          <w:rFonts w:ascii="The Hand Black" w:hAnsi="The Hand Black"/>
          <w:sz w:val="32"/>
          <w:szCs w:val="32"/>
        </w:rPr>
        <w:t xml:space="preserve">Mayor D. Wolf stated that they were still having problems with the 5 filters and the </w:t>
      </w:r>
      <w:r w:rsidR="009C3121">
        <w:rPr>
          <w:rFonts w:ascii="The Hand Black" w:hAnsi="The Hand Black"/>
          <w:sz w:val="32"/>
          <w:szCs w:val="32"/>
        </w:rPr>
        <w:t>chlorine,</w:t>
      </w:r>
      <w:r>
        <w:rPr>
          <w:rFonts w:ascii="The Hand Black" w:hAnsi="The Hand Black"/>
          <w:sz w:val="32"/>
          <w:szCs w:val="32"/>
        </w:rPr>
        <w:t xml:space="preserve"> and they had talked about looking into getting the loan grant, but when he talks to the county commissioners about how soon they can get the money and hopefully they can use that. Councilor J. Pasborg agreed that they should see where that’s going to go. </w:t>
      </w:r>
    </w:p>
    <w:p w14:paraId="53D5AF0B" w14:textId="0E0BA99B" w:rsidR="00881F83" w:rsidRPr="00671387" w:rsidRDefault="00881F83" w:rsidP="00E63CD4">
      <w:pPr>
        <w:pStyle w:val="NormalWeb"/>
        <w:spacing w:before="0" w:beforeAutospacing="0" w:after="0" w:afterAutospacing="0"/>
        <w:ind w:left="720"/>
        <w:jc w:val="both"/>
        <w:rPr>
          <w:rFonts w:ascii="The Hand Black" w:hAnsi="The Hand Black"/>
          <w:sz w:val="32"/>
          <w:szCs w:val="32"/>
        </w:rPr>
      </w:pPr>
    </w:p>
    <w:p w14:paraId="5314F484"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p>
    <w:p w14:paraId="65F54078"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DEPARTMENT REPORTS </w:t>
      </w:r>
    </w:p>
    <w:p w14:paraId="12A4F22C" w14:textId="792D3DD3" w:rsidR="002A2169" w:rsidRDefault="00195028" w:rsidP="00E63CD4">
      <w:pPr>
        <w:pStyle w:val="NormalWeb"/>
        <w:spacing w:before="0" w:beforeAutospacing="0" w:after="0" w:afterAutospacing="0"/>
        <w:jc w:val="both"/>
        <w:rPr>
          <w:rFonts w:ascii="The Hand Black" w:hAnsi="The Hand Black"/>
          <w:sz w:val="32"/>
          <w:szCs w:val="32"/>
        </w:rPr>
      </w:pPr>
      <w:r>
        <w:rPr>
          <w:rFonts w:ascii="The Hand Black" w:hAnsi="The Hand Black"/>
          <w:sz w:val="32"/>
          <w:szCs w:val="32"/>
        </w:rPr>
        <w:t xml:space="preserve">Clerk A. Vaughn stated that there wasn’t a report for water because Leroy was out. </w:t>
      </w:r>
    </w:p>
    <w:p w14:paraId="57A9CFDF" w14:textId="4CAB7755" w:rsidR="00195028" w:rsidRDefault="00195028" w:rsidP="00E63CD4">
      <w:pPr>
        <w:pStyle w:val="NormalWeb"/>
        <w:spacing w:before="0" w:beforeAutospacing="0" w:after="0" w:afterAutospacing="0"/>
        <w:jc w:val="both"/>
        <w:rPr>
          <w:rFonts w:ascii="The Hand Black" w:hAnsi="The Hand Black"/>
          <w:sz w:val="32"/>
          <w:szCs w:val="32"/>
        </w:rPr>
      </w:pPr>
      <w:r>
        <w:rPr>
          <w:rFonts w:ascii="The Hand Black" w:hAnsi="The Hand Black"/>
          <w:sz w:val="32"/>
          <w:szCs w:val="32"/>
        </w:rPr>
        <w:t xml:space="preserve">Councilor N. Root stated that she was curious how the conversation went with the women who wanted to listen to the recording. Clerk A. Vaughn stated that she hadn’t heard anymore about it. Clerk A. Vaughn stated that some visitors in a previous meeting had issue with something that was put in the minutes and wanted to listen to the minutes and was told no but and told that she could read the printed version. Clerk A. Vaughn stated that the only time that she leaves something out or changes something is when she is paraphrasing. Clerk A. Vaughn stated there was two ways of doing minutes one is verbatim which is stating everything that was said or there is the way she does it which is </w:t>
      </w:r>
      <w:r w:rsidR="004F5D44">
        <w:rPr>
          <w:rFonts w:ascii="The Hand Black" w:hAnsi="The Hand Black"/>
          <w:sz w:val="32"/>
          <w:szCs w:val="32"/>
        </w:rPr>
        <w:t>summarizing things that were said or there is one other way which is stating just the outcome. Clerk A. Vaughn stated that she had been doing it the way that it was done before she came in and not stating everything that was said which is completely acceptable. Clerk A. Vaughn said that she asked what</w:t>
      </w:r>
      <w:r w:rsidR="009C3121">
        <w:rPr>
          <w:rFonts w:ascii="The Hand Black" w:hAnsi="The Hand Black"/>
          <w:sz w:val="32"/>
          <w:szCs w:val="32"/>
        </w:rPr>
        <w:t xml:space="preserve"> </w:t>
      </w:r>
      <w:r w:rsidR="004F5D44">
        <w:rPr>
          <w:rFonts w:ascii="The Hand Black" w:hAnsi="The Hand Black"/>
          <w:sz w:val="32"/>
          <w:szCs w:val="32"/>
        </w:rPr>
        <w:t xml:space="preserve">there </w:t>
      </w:r>
      <w:r w:rsidR="009C3121">
        <w:rPr>
          <w:rFonts w:ascii="The Hand Black" w:hAnsi="The Hand Black"/>
          <w:sz w:val="32"/>
          <w:szCs w:val="32"/>
        </w:rPr>
        <w:t xml:space="preserve">is problem </w:t>
      </w:r>
      <w:r w:rsidR="004F5D44">
        <w:rPr>
          <w:rFonts w:ascii="The Hand Black" w:hAnsi="The Hand Black"/>
          <w:sz w:val="32"/>
          <w:szCs w:val="32"/>
        </w:rPr>
        <w:t xml:space="preserve">with and she didn’t answer her. Councilor R. Niemiec stated that the minutes that he </w:t>
      </w:r>
      <w:r w:rsidR="004F5D44">
        <w:rPr>
          <w:rFonts w:ascii="The Hand Black" w:hAnsi="The Hand Black"/>
          <w:sz w:val="32"/>
          <w:szCs w:val="32"/>
        </w:rPr>
        <w:lastRenderedPageBreak/>
        <w:t xml:space="preserve">has read give a lot more information than other ones he has read from other places. Clerk A. Vaughn stated that the Woman had told her that it was public </w:t>
      </w:r>
      <w:r w:rsidR="009C3121">
        <w:rPr>
          <w:rFonts w:ascii="The Hand Black" w:hAnsi="The Hand Black"/>
          <w:sz w:val="32"/>
          <w:szCs w:val="32"/>
        </w:rPr>
        <w:t>record,</w:t>
      </w:r>
      <w:r w:rsidR="004F5D44">
        <w:rPr>
          <w:rFonts w:ascii="The Hand Black" w:hAnsi="The Hand Black"/>
          <w:sz w:val="32"/>
          <w:szCs w:val="32"/>
        </w:rPr>
        <w:t xml:space="preserve"> and it actually isn’t the finished product is public record not the recording. Mayor D. Wolf stated that this woman was also told that she wasn’t allowed to come to meetings anymore and start demanding answers to questions without being on the agenda. Mayor D. Wolf stated that he has been nice about it but has been getting his education from the county commissioners and was told they don’t have to put up with that. </w:t>
      </w:r>
    </w:p>
    <w:p w14:paraId="1AC1BC17" w14:textId="09808780" w:rsidR="0052454F" w:rsidRDefault="0052454F" w:rsidP="00E63CD4">
      <w:pPr>
        <w:pStyle w:val="NormalWeb"/>
        <w:spacing w:before="0" w:beforeAutospacing="0" w:after="0" w:afterAutospacing="0"/>
        <w:jc w:val="both"/>
        <w:rPr>
          <w:rFonts w:ascii="The Hand Black" w:hAnsi="The Hand Black"/>
          <w:sz w:val="32"/>
          <w:szCs w:val="32"/>
        </w:rPr>
      </w:pPr>
      <w:r>
        <w:rPr>
          <w:rFonts w:ascii="The Hand Black" w:hAnsi="The Hand Black"/>
          <w:sz w:val="32"/>
          <w:szCs w:val="32"/>
        </w:rPr>
        <w:t>Moved by J. Pasborg to approve the department reports; seconded by J. Ruby. Motion carrie</w:t>
      </w:r>
      <w:r w:rsidR="00964D4C">
        <w:rPr>
          <w:rFonts w:ascii="The Hand Black" w:hAnsi="The Hand Black"/>
          <w:sz w:val="32"/>
          <w:szCs w:val="32"/>
        </w:rPr>
        <w:t>d</w:t>
      </w:r>
      <w:r>
        <w:rPr>
          <w:rFonts w:ascii="The Hand Black" w:hAnsi="The Hand Black"/>
          <w:sz w:val="32"/>
          <w:szCs w:val="32"/>
        </w:rPr>
        <w:t xml:space="preserve"> unanimously. </w:t>
      </w:r>
    </w:p>
    <w:p w14:paraId="3FD5F782" w14:textId="77777777" w:rsidR="0052454F" w:rsidRPr="00671387" w:rsidRDefault="0052454F" w:rsidP="00E63CD4">
      <w:pPr>
        <w:pStyle w:val="NormalWeb"/>
        <w:spacing w:before="0" w:beforeAutospacing="0" w:after="0" w:afterAutospacing="0"/>
        <w:jc w:val="both"/>
        <w:rPr>
          <w:rFonts w:ascii="The Hand Black" w:hAnsi="The Hand Black"/>
          <w:sz w:val="32"/>
          <w:szCs w:val="32"/>
        </w:rPr>
      </w:pPr>
    </w:p>
    <w:p w14:paraId="5CEB3B4E" w14:textId="77777777" w:rsidR="002A2169" w:rsidRPr="00671387" w:rsidRDefault="002A2169" w:rsidP="00E63CD4">
      <w:pPr>
        <w:pStyle w:val="NormalWeb"/>
        <w:spacing w:before="0" w:beforeAutospacing="0" w:after="0" w:afterAutospacing="0"/>
        <w:jc w:val="both"/>
        <w:rPr>
          <w:rFonts w:ascii="The Hand Black" w:hAnsi="The Hand Black"/>
          <w:sz w:val="32"/>
          <w:szCs w:val="32"/>
        </w:rPr>
      </w:pPr>
      <w:r w:rsidRPr="00671387">
        <w:rPr>
          <w:rFonts w:ascii="The Hand Black" w:hAnsi="The Hand Black"/>
          <w:sz w:val="32"/>
          <w:szCs w:val="32"/>
        </w:rPr>
        <w:t>ADJOURNMENT </w:t>
      </w:r>
    </w:p>
    <w:p w14:paraId="474EF774" w14:textId="4A6ABABB" w:rsidR="002A2169" w:rsidRPr="00671387" w:rsidRDefault="0052454F" w:rsidP="00E63CD4">
      <w:pPr>
        <w:pStyle w:val="NormalWeb"/>
        <w:spacing w:before="0" w:beforeAutospacing="0" w:after="0" w:afterAutospacing="0"/>
        <w:jc w:val="both"/>
        <w:rPr>
          <w:rFonts w:ascii="The Hand Black" w:hAnsi="The Hand Black"/>
          <w:sz w:val="32"/>
          <w:szCs w:val="32"/>
        </w:rPr>
      </w:pPr>
      <w:r>
        <w:rPr>
          <w:rFonts w:ascii="The Hand Black" w:hAnsi="The Hand Black"/>
          <w:sz w:val="32"/>
          <w:szCs w:val="32"/>
        </w:rPr>
        <w:t>Moved by Councilor J Pasborg to adjourn the meeting at 8:28; seconded by Councilor N. Root.  Motion carrie</w:t>
      </w:r>
      <w:r w:rsidR="00964D4C">
        <w:rPr>
          <w:rFonts w:ascii="The Hand Black" w:hAnsi="The Hand Black"/>
          <w:sz w:val="32"/>
          <w:szCs w:val="32"/>
        </w:rPr>
        <w:t xml:space="preserve">d </w:t>
      </w:r>
      <w:r>
        <w:rPr>
          <w:rFonts w:ascii="The Hand Black" w:hAnsi="The Hand Black"/>
          <w:sz w:val="32"/>
          <w:szCs w:val="32"/>
        </w:rPr>
        <w:t xml:space="preserve">unanimously.  </w:t>
      </w:r>
    </w:p>
    <w:p w14:paraId="020BE6BA" w14:textId="77777777" w:rsidR="002A2169" w:rsidRPr="00671387" w:rsidRDefault="002A2169" w:rsidP="00E63CD4">
      <w:pPr>
        <w:jc w:val="both"/>
        <w:rPr>
          <w:rFonts w:ascii="The Hand Black" w:hAnsi="The Hand Black"/>
          <w:sz w:val="32"/>
          <w:szCs w:val="32"/>
        </w:rPr>
      </w:pPr>
    </w:p>
    <w:p w14:paraId="1775F36D" w14:textId="0AD26B51" w:rsidR="006C6E6B" w:rsidRDefault="00F04962" w:rsidP="00E63CD4">
      <w:pPr>
        <w:jc w:val="both"/>
        <w:rPr>
          <w:rFonts w:ascii="The Hand Black" w:hAnsi="The Hand Black"/>
          <w:sz w:val="32"/>
          <w:szCs w:val="32"/>
        </w:rPr>
      </w:pPr>
      <w:r>
        <w:rPr>
          <w:rFonts w:ascii="The Hand Black" w:hAnsi="The Hand Black"/>
          <w:sz w:val="32"/>
          <w:szCs w:val="32"/>
        </w:rPr>
        <w:t xml:space="preserve">BILLS TO BE PAID: </w:t>
      </w:r>
    </w:p>
    <w:p w14:paraId="456BA7F7" w14:textId="62CBC40E" w:rsidR="00CF7EB5" w:rsidRDefault="00CF7EB5" w:rsidP="00E63CD4">
      <w:pPr>
        <w:jc w:val="both"/>
        <w:rPr>
          <w:rFonts w:ascii="The Hand Black" w:hAnsi="The Hand Black"/>
          <w:sz w:val="32"/>
          <w:szCs w:val="32"/>
          <w:u w:val="single"/>
        </w:rPr>
      </w:pPr>
      <w:r>
        <w:rPr>
          <w:rFonts w:ascii="The Hand Black" w:hAnsi="The Hand Black"/>
          <w:sz w:val="32"/>
          <w:szCs w:val="32"/>
          <w:u w:val="single"/>
        </w:rPr>
        <w:t>CLAIMANT</w:t>
      </w:r>
      <w:r>
        <w:rPr>
          <w:rFonts w:ascii="The Hand Black" w:hAnsi="The Hand Black"/>
          <w:sz w:val="32"/>
          <w:szCs w:val="32"/>
          <w:u w:val="single"/>
        </w:rPr>
        <w:tab/>
      </w:r>
      <w:r>
        <w:rPr>
          <w:rFonts w:ascii="The Hand Black" w:hAnsi="The Hand Black"/>
          <w:sz w:val="32"/>
          <w:szCs w:val="32"/>
          <w:u w:val="single"/>
        </w:rPr>
        <w:tab/>
      </w:r>
      <w:r>
        <w:rPr>
          <w:rFonts w:ascii="The Hand Black" w:hAnsi="The Hand Black"/>
          <w:sz w:val="32"/>
          <w:szCs w:val="32"/>
          <w:u w:val="single"/>
        </w:rPr>
        <w:tab/>
        <w:t>A</w:t>
      </w:r>
      <w:r w:rsidR="00876F12">
        <w:rPr>
          <w:rFonts w:ascii="The Hand Black" w:hAnsi="The Hand Black"/>
          <w:sz w:val="32"/>
          <w:szCs w:val="32"/>
          <w:u w:val="single"/>
        </w:rPr>
        <w:t>mount Approved</w:t>
      </w:r>
      <w:r w:rsidR="00876F12">
        <w:rPr>
          <w:rFonts w:ascii="The Hand Black" w:hAnsi="The Hand Black"/>
          <w:sz w:val="32"/>
          <w:szCs w:val="32"/>
          <w:u w:val="single"/>
        </w:rPr>
        <w:tab/>
      </w:r>
      <w:r w:rsidR="00876F12">
        <w:rPr>
          <w:rFonts w:ascii="The Hand Black" w:hAnsi="The Hand Black"/>
          <w:sz w:val="32"/>
          <w:szCs w:val="32"/>
          <w:u w:val="single"/>
        </w:rPr>
        <w:tab/>
      </w:r>
      <w:r w:rsidR="00876F12">
        <w:rPr>
          <w:rFonts w:ascii="The Hand Black" w:hAnsi="The Hand Black"/>
          <w:sz w:val="32"/>
          <w:szCs w:val="32"/>
          <w:u w:val="single"/>
        </w:rPr>
        <w:tab/>
        <w:t>Goods/Services Provided &amp; Purpose</w:t>
      </w:r>
    </w:p>
    <w:p w14:paraId="3E2D2B45" w14:textId="73FE131D" w:rsidR="00A9766F" w:rsidRDefault="00022275" w:rsidP="00E63CD4">
      <w:pPr>
        <w:jc w:val="both"/>
        <w:rPr>
          <w:rFonts w:ascii="The Hand Black" w:hAnsi="The Hand Black"/>
          <w:sz w:val="32"/>
          <w:szCs w:val="32"/>
        </w:rPr>
      </w:pPr>
      <w:r>
        <w:rPr>
          <w:rFonts w:ascii="The Hand Black" w:hAnsi="The Hand Black"/>
          <w:sz w:val="32"/>
          <w:szCs w:val="32"/>
        </w:rPr>
        <w:t xml:space="preserve">HILARY BREWSTER </w:t>
      </w:r>
      <w:r>
        <w:rPr>
          <w:rFonts w:ascii="The Hand Black" w:hAnsi="The Hand Black"/>
          <w:sz w:val="32"/>
          <w:szCs w:val="32"/>
        </w:rPr>
        <w:tab/>
      </w:r>
      <w:r>
        <w:rPr>
          <w:rFonts w:ascii="The Hand Black" w:hAnsi="The Hand Black"/>
          <w:sz w:val="32"/>
          <w:szCs w:val="32"/>
        </w:rPr>
        <w:tab/>
        <w:t>80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MONTHLY RETAINER </w:t>
      </w:r>
    </w:p>
    <w:p w14:paraId="75302D01" w14:textId="3E3C789A" w:rsidR="00BB5B9A" w:rsidRDefault="00BB5B9A" w:rsidP="00E63CD4">
      <w:pPr>
        <w:jc w:val="both"/>
        <w:rPr>
          <w:rFonts w:ascii="The Hand Black" w:hAnsi="The Hand Black"/>
          <w:sz w:val="32"/>
          <w:szCs w:val="32"/>
        </w:rPr>
      </w:pPr>
      <w:r>
        <w:rPr>
          <w:rFonts w:ascii="The Hand Black" w:hAnsi="The Hand Black"/>
          <w:sz w:val="32"/>
          <w:szCs w:val="32"/>
        </w:rPr>
        <w:t>AMBER GEORGE</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800.00 </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C &amp; P SERVICES </w:t>
      </w:r>
    </w:p>
    <w:p w14:paraId="18CE0F6D" w14:textId="7AE8F0A4" w:rsidR="00BB5B9A" w:rsidRDefault="00BB5B9A" w:rsidP="00E63CD4">
      <w:pPr>
        <w:jc w:val="both"/>
        <w:rPr>
          <w:rFonts w:ascii="The Hand Black" w:hAnsi="The Hand Black"/>
          <w:sz w:val="32"/>
          <w:szCs w:val="32"/>
        </w:rPr>
      </w:pPr>
      <w:r>
        <w:rPr>
          <w:rFonts w:ascii="The Hand Black" w:hAnsi="The Hand Black"/>
          <w:sz w:val="32"/>
          <w:szCs w:val="32"/>
        </w:rPr>
        <w:t>RICK NIEMIEC</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15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COUNCIL PAY </w:t>
      </w:r>
    </w:p>
    <w:p w14:paraId="5564BC19" w14:textId="233699F1" w:rsidR="00BB5B9A" w:rsidRDefault="00BB5B9A" w:rsidP="00E63CD4">
      <w:pPr>
        <w:jc w:val="both"/>
        <w:rPr>
          <w:rFonts w:ascii="The Hand Black" w:hAnsi="The Hand Black"/>
          <w:sz w:val="32"/>
          <w:szCs w:val="32"/>
        </w:rPr>
      </w:pPr>
      <w:r>
        <w:rPr>
          <w:rFonts w:ascii="The Hand Black" w:hAnsi="The Hand Black"/>
          <w:sz w:val="32"/>
          <w:szCs w:val="32"/>
        </w:rPr>
        <w:t>JIM PASBORG</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10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COUNCIL PAY </w:t>
      </w:r>
    </w:p>
    <w:p w14:paraId="00BC7504" w14:textId="4C82A06F" w:rsidR="00BB5B9A" w:rsidRDefault="00BB5B9A" w:rsidP="00E63CD4">
      <w:pPr>
        <w:jc w:val="both"/>
        <w:rPr>
          <w:rFonts w:ascii="The Hand Black" w:hAnsi="The Hand Black"/>
          <w:sz w:val="32"/>
          <w:szCs w:val="32"/>
        </w:rPr>
      </w:pPr>
      <w:r>
        <w:rPr>
          <w:rFonts w:ascii="The Hand Black" w:hAnsi="The Hand Black"/>
          <w:sz w:val="32"/>
          <w:szCs w:val="32"/>
        </w:rPr>
        <w:t xml:space="preserve">ANGELIQUE ROOT </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100.00 </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COUNCIL PAY </w:t>
      </w:r>
    </w:p>
    <w:p w14:paraId="4A51A2AF" w14:textId="40122B73" w:rsidR="00BB5B9A" w:rsidRDefault="00BB5B9A" w:rsidP="00E63CD4">
      <w:pPr>
        <w:jc w:val="both"/>
        <w:rPr>
          <w:rFonts w:ascii="The Hand Black" w:hAnsi="The Hand Black"/>
          <w:sz w:val="32"/>
          <w:szCs w:val="32"/>
        </w:rPr>
      </w:pPr>
      <w:r>
        <w:rPr>
          <w:rFonts w:ascii="The Hand Black" w:hAnsi="The Hand Black"/>
          <w:sz w:val="32"/>
          <w:szCs w:val="32"/>
        </w:rPr>
        <w:t>JEREMY RUBY</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 5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COUNCIL PAY</w:t>
      </w:r>
    </w:p>
    <w:p w14:paraId="1419AD20" w14:textId="3EF40BA9" w:rsidR="00BB5B9A" w:rsidRDefault="00BB5B9A" w:rsidP="00E63CD4">
      <w:pPr>
        <w:jc w:val="both"/>
        <w:rPr>
          <w:rFonts w:ascii="The Hand Black" w:hAnsi="The Hand Black"/>
          <w:sz w:val="32"/>
          <w:szCs w:val="32"/>
        </w:rPr>
      </w:pPr>
      <w:r>
        <w:rPr>
          <w:rFonts w:ascii="The Hand Black" w:hAnsi="The Hand Black"/>
          <w:sz w:val="32"/>
          <w:szCs w:val="32"/>
        </w:rPr>
        <w:t xml:space="preserve">DOMINIC WOLF </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45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MAYOR PAY </w:t>
      </w:r>
    </w:p>
    <w:p w14:paraId="337024BE" w14:textId="30EB7753" w:rsidR="00BB5B9A" w:rsidRDefault="00BB5B9A" w:rsidP="00E63CD4">
      <w:pPr>
        <w:jc w:val="both"/>
        <w:rPr>
          <w:rFonts w:ascii="The Hand Black" w:hAnsi="The Hand Black"/>
          <w:sz w:val="32"/>
          <w:szCs w:val="32"/>
        </w:rPr>
      </w:pPr>
      <w:r>
        <w:rPr>
          <w:rFonts w:ascii="The Hand Black" w:hAnsi="The Hand Black"/>
          <w:sz w:val="32"/>
          <w:szCs w:val="32"/>
        </w:rPr>
        <w:t xml:space="preserve">CANDACE SMITH </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40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C &amp; P SERVICES </w:t>
      </w:r>
    </w:p>
    <w:p w14:paraId="544D861D" w14:textId="495A335B" w:rsidR="00BB5B9A" w:rsidRDefault="00CB646A" w:rsidP="00E63CD4">
      <w:pPr>
        <w:jc w:val="both"/>
        <w:rPr>
          <w:rFonts w:ascii="The Hand Black" w:hAnsi="The Hand Black"/>
          <w:sz w:val="32"/>
          <w:szCs w:val="32"/>
        </w:rPr>
      </w:pPr>
      <w:r>
        <w:rPr>
          <w:rFonts w:ascii="The Hand Black" w:hAnsi="The Hand Black"/>
          <w:sz w:val="32"/>
          <w:szCs w:val="32"/>
        </w:rPr>
        <w:t>KAYLA MANNIKKO</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21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 xml:space="preserve">GRANT WRITER </w:t>
      </w:r>
    </w:p>
    <w:p w14:paraId="62250193" w14:textId="49E3D2A6" w:rsidR="005A3652" w:rsidRDefault="00CB646A" w:rsidP="00E63CD4">
      <w:pPr>
        <w:jc w:val="both"/>
        <w:rPr>
          <w:rFonts w:ascii="The Hand Black" w:hAnsi="The Hand Black"/>
          <w:sz w:val="32"/>
          <w:szCs w:val="32"/>
        </w:rPr>
      </w:pPr>
      <w:r>
        <w:rPr>
          <w:rFonts w:ascii="The Hand Black" w:hAnsi="The Hand Black"/>
          <w:sz w:val="32"/>
          <w:szCs w:val="32"/>
        </w:rPr>
        <w:t>TOWN OF SUP/EMP DED</w:t>
      </w:r>
      <w:r>
        <w:rPr>
          <w:rFonts w:ascii="The Hand Black" w:hAnsi="The Hand Black"/>
          <w:sz w:val="32"/>
          <w:szCs w:val="32"/>
        </w:rPr>
        <w:tab/>
      </w:r>
      <w:r>
        <w:rPr>
          <w:rFonts w:ascii="The Hand Black" w:hAnsi="The Hand Black"/>
          <w:sz w:val="32"/>
          <w:szCs w:val="32"/>
        </w:rPr>
        <w:tab/>
        <w:t>1,409.76</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sidR="00481521">
        <w:rPr>
          <w:rFonts w:ascii="The Hand Black" w:hAnsi="The Hand Black"/>
          <w:sz w:val="32"/>
          <w:szCs w:val="32"/>
        </w:rPr>
        <w:tab/>
        <w:t>EMPL</w:t>
      </w:r>
      <w:r w:rsidR="000910EB">
        <w:rPr>
          <w:rFonts w:ascii="The Hand Black" w:hAnsi="The Hand Black"/>
          <w:sz w:val="32"/>
          <w:szCs w:val="32"/>
        </w:rPr>
        <w:t>O</w:t>
      </w:r>
      <w:r w:rsidR="00481521">
        <w:rPr>
          <w:rFonts w:ascii="The Hand Black" w:hAnsi="The Hand Black"/>
          <w:sz w:val="32"/>
          <w:szCs w:val="32"/>
        </w:rPr>
        <w:t>YEE DEDUCTIONS</w:t>
      </w:r>
    </w:p>
    <w:p w14:paraId="4414FA54" w14:textId="6A18F3B9" w:rsidR="005A3652" w:rsidRDefault="005A3652" w:rsidP="00E63CD4">
      <w:pPr>
        <w:jc w:val="both"/>
        <w:rPr>
          <w:rFonts w:ascii="The Hand Black" w:hAnsi="The Hand Black"/>
          <w:sz w:val="32"/>
          <w:szCs w:val="32"/>
        </w:rPr>
      </w:pPr>
      <w:r>
        <w:rPr>
          <w:rFonts w:ascii="The Hand Black" w:hAnsi="The Hand Black"/>
          <w:sz w:val="32"/>
          <w:szCs w:val="32"/>
        </w:rPr>
        <w:t>TOWN OF SUP/RESERVE</w:t>
      </w:r>
      <w:r>
        <w:rPr>
          <w:rFonts w:ascii="The Hand Black" w:hAnsi="The Hand Black"/>
          <w:sz w:val="32"/>
          <w:szCs w:val="32"/>
        </w:rPr>
        <w:tab/>
      </w:r>
      <w:r>
        <w:rPr>
          <w:rFonts w:ascii="The Hand Black" w:hAnsi="The Hand Black"/>
          <w:sz w:val="32"/>
          <w:szCs w:val="32"/>
        </w:rPr>
        <w:tab/>
        <w:t>1,528.15</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MONTHLY DEPOSIT</w:t>
      </w:r>
    </w:p>
    <w:p w14:paraId="5A4B00C8" w14:textId="527420CD" w:rsidR="005A3652" w:rsidRDefault="005A3652" w:rsidP="00E63CD4">
      <w:pPr>
        <w:jc w:val="both"/>
        <w:rPr>
          <w:rFonts w:ascii="The Hand Black" w:hAnsi="The Hand Black"/>
          <w:sz w:val="32"/>
          <w:szCs w:val="32"/>
        </w:rPr>
      </w:pPr>
      <w:r>
        <w:rPr>
          <w:rFonts w:ascii="The Hand Black" w:hAnsi="The Hand Black"/>
          <w:sz w:val="32"/>
          <w:szCs w:val="32"/>
        </w:rPr>
        <w:t>TOWN OF SUP/WS</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1,990.00</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MONTHLY W/S UTILITY</w:t>
      </w:r>
    </w:p>
    <w:p w14:paraId="4C1B3875" w14:textId="71251714" w:rsidR="005A3652" w:rsidRDefault="005A3652" w:rsidP="00E63CD4">
      <w:pPr>
        <w:jc w:val="both"/>
        <w:rPr>
          <w:rFonts w:ascii="The Hand Black" w:hAnsi="The Hand Black"/>
          <w:sz w:val="32"/>
          <w:szCs w:val="32"/>
        </w:rPr>
      </w:pPr>
      <w:r>
        <w:rPr>
          <w:rFonts w:ascii="The Hand Black" w:hAnsi="The Hand Black"/>
          <w:sz w:val="32"/>
          <w:szCs w:val="32"/>
        </w:rPr>
        <w:t>WYOMING WORKERS’ COMP</w:t>
      </w:r>
      <w:r>
        <w:rPr>
          <w:rFonts w:ascii="The Hand Black" w:hAnsi="The Hand Black"/>
          <w:sz w:val="32"/>
          <w:szCs w:val="32"/>
        </w:rPr>
        <w:tab/>
      </w:r>
      <w:r>
        <w:rPr>
          <w:rFonts w:ascii="The Hand Black" w:hAnsi="The Hand Black"/>
          <w:sz w:val="32"/>
          <w:szCs w:val="32"/>
        </w:rPr>
        <w:tab/>
        <w:t xml:space="preserve"> 535.95</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MONTHLY PAYMENT</w:t>
      </w:r>
    </w:p>
    <w:p w14:paraId="3E847E3B" w14:textId="31F58E49" w:rsidR="005A3652" w:rsidRDefault="005A3652" w:rsidP="00E63CD4">
      <w:pPr>
        <w:jc w:val="both"/>
        <w:rPr>
          <w:rFonts w:ascii="The Hand Black" w:hAnsi="The Hand Black"/>
          <w:sz w:val="32"/>
          <w:szCs w:val="32"/>
        </w:rPr>
      </w:pPr>
      <w:r>
        <w:rPr>
          <w:rFonts w:ascii="The Hand Black" w:hAnsi="The Hand Black"/>
          <w:sz w:val="32"/>
          <w:szCs w:val="32"/>
        </w:rPr>
        <w:t>IRS</w:t>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sidR="0083762E">
        <w:rPr>
          <w:rFonts w:ascii="The Hand Black" w:hAnsi="The Hand Black"/>
          <w:sz w:val="32"/>
          <w:szCs w:val="32"/>
        </w:rPr>
        <w:t>1,919.60</w:t>
      </w:r>
      <w:r w:rsidR="0083762E">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r>
      <w:r>
        <w:rPr>
          <w:rFonts w:ascii="The Hand Black" w:hAnsi="The Hand Black"/>
          <w:sz w:val="32"/>
          <w:szCs w:val="32"/>
        </w:rPr>
        <w:tab/>
        <w:t>SEMI-WEEKLY PAYMENT</w:t>
      </w:r>
    </w:p>
    <w:p w14:paraId="79E84CFC" w14:textId="5DE7F842" w:rsidR="005A3652" w:rsidRDefault="005A3652" w:rsidP="00E63CD4">
      <w:pPr>
        <w:jc w:val="both"/>
        <w:rPr>
          <w:rFonts w:ascii="The Hand Black" w:hAnsi="The Hand Black"/>
          <w:sz w:val="32"/>
          <w:szCs w:val="32"/>
        </w:rPr>
      </w:pPr>
      <w:r>
        <w:rPr>
          <w:rFonts w:ascii="The Hand Black" w:hAnsi="The Hand Black"/>
          <w:sz w:val="32"/>
          <w:szCs w:val="32"/>
        </w:rPr>
        <w:t>AMAZON</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343.38</w:t>
      </w:r>
      <w:r w:rsidR="0083762E">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P &amp; S</w:t>
      </w:r>
    </w:p>
    <w:p w14:paraId="0BD35B92" w14:textId="272BDA8A" w:rsidR="005A3652" w:rsidRDefault="005A3652" w:rsidP="00E63CD4">
      <w:pPr>
        <w:jc w:val="both"/>
        <w:rPr>
          <w:rFonts w:ascii="The Hand Black" w:hAnsi="The Hand Black"/>
          <w:sz w:val="32"/>
          <w:szCs w:val="32"/>
        </w:rPr>
      </w:pPr>
      <w:r>
        <w:rPr>
          <w:rFonts w:ascii="The Hand Black" w:hAnsi="The Hand Black"/>
          <w:sz w:val="32"/>
          <w:szCs w:val="32"/>
        </w:rPr>
        <w:t>BRIDGER VALLEY PROPANE</w:t>
      </w:r>
      <w:r w:rsidR="0083762E">
        <w:rPr>
          <w:rFonts w:ascii="The Hand Black" w:hAnsi="The Hand Black"/>
          <w:sz w:val="32"/>
          <w:szCs w:val="32"/>
        </w:rPr>
        <w:tab/>
      </w:r>
      <w:r w:rsidR="0083762E">
        <w:rPr>
          <w:rFonts w:ascii="The Hand Black" w:hAnsi="The Hand Black"/>
          <w:sz w:val="32"/>
          <w:szCs w:val="32"/>
        </w:rPr>
        <w:tab/>
        <w:t xml:space="preserve"> 631.15</w:t>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UTILITY</w:t>
      </w:r>
    </w:p>
    <w:p w14:paraId="48A36ADA" w14:textId="586B9C73" w:rsidR="005A3652" w:rsidRDefault="005A3652" w:rsidP="00E63CD4">
      <w:pPr>
        <w:jc w:val="both"/>
        <w:rPr>
          <w:rFonts w:ascii="The Hand Black" w:hAnsi="The Hand Black"/>
          <w:sz w:val="32"/>
          <w:szCs w:val="32"/>
        </w:rPr>
      </w:pPr>
      <w:r>
        <w:rPr>
          <w:rFonts w:ascii="The Hand Black" w:hAnsi="The Hand Black"/>
          <w:sz w:val="32"/>
          <w:szCs w:val="32"/>
        </w:rPr>
        <w:t>CAPITAL ONE</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343.38</w:t>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P &amp; S</w:t>
      </w:r>
    </w:p>
    <w:p w14:paraId="28964959" w14:textId="3F71FFFC" w:rsidR="005A3652" w:rsidRDefault="005A3652" w:rsidP="00E63CD4">
      <w:pPr>
        <w:jc w:val="both"/>
        <w:rPr>
          <w:rFonts w:ascii="The Hand Black" w:hAnsi="The Hand Black"/>
          <w:sz w:val="32"/>
          <w:szCs w:val="32"/>
        </w:rPr>
      </w:pPr>
      <w:r>
        <w:rPr>
          <w:rFonts w:ascii="The Hand Black" w:hAnsi="The Hand Black"/>
          <w:sz w:val="32"/>
          <w:szCs w:val="32"/>
        </w:rPr>
        <w:t xml:space="preserve">CASELLE INC. </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160.00</w:t>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 xml:space="preserve">C &amp; P SERVICES </w:t>
      </w:r>
    </w:p>
    <w:p w14:paraId="5BF395F9" w14:textId="301E6D75" w:rsidR="005A3652" w:rsidRDefault="005A3652" w:rsidP="00E63CD4">
      <w:pPr>
        <w:jc w:val="both"/>
        <w:rPr>
          <w:rFonts w:ascii="The Hand Black" w:hAnsi="The Hand Black"/>
          <w:sz w:val="32"/>
          <w:szCs w:val="32"/>
        </w:rPr>
      </w:pPr>
      <w:r>
        <w:rPr>
          <w:rFonts w:ascii="The Hand Black" w:hAnsi="The Hand Black"/>
          <w:sz w:val="32"/>
          <w:szCs w:val="32"/>
        </w:rPr>
        <w:t>CJ SIGNS</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87.00</w:t>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 xml:space="preserve">P &amp; S </w:t>
      </w:r>
    </w:p>
    <w:p w14:paraId="33F9E03A" w14:textId="335DCA16" w:rsidR="007F3BBB" w:rsidRDefault="005A3652" w:rsidP="00E63CD4">
      <w:pPr>
        <w:jc w:val="both"/>
        <w:rPr>
          <w:rFonts w:ascii="The Hand Black" w:hAnsi="The Hand Black"/>
          <w:sz w:val="32"/>
          <w:szCs w:val="32"/>
        </w:rPr>
      </w:pPr>
      <w:r>
        <w:rPr>
          <w:rFonts w:ascii="The Hand Black" w:hAnsi="The Hand Black"/>
          <w:sz w:val="32"/>
          <w:szCs w:val="32"/>
        </w:rPr>
        <w:t>COPIER &amp; SUPPLY</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15.24</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C &amp; P SERVICES</w:t>
      </w:r>
    </w:p>
    <w:p w14:paraId="5F5894C0" w14:textId="08850364" w:rsidR="007F3BBB" w:rsidRDefault="007F3BBB" w:rsidP="00E63CD4">
      <w:pPr>
        <w:jc w:val="both"/>
        <w:rPr>
          <w:rFonts w:ascii="The Hand Black" w:hAnsi="The Hand Black"/>
          <w:sz w:val="32"/>
          <w:szCs w:val="32"/>
        </w:rPr>
      </w:pPr>
      <w:r>
        <w:rPr>
          <w:rFonts w:ascii="The Hand Black" w:hAnsi="The Hand Black"/>
          <w:sz w:val="32"/>
          <w:szCs w:val="32"/>
        </w:rPr>
        <w:t>F.B. MCFADDEN WHOLESALE</w:t>
      </w:r>
      <w:r w:rsidR="0083762E">
        <w:rPr>
          <w:rFonts w:ascii="The Hand Black" w:hAnsi="The Hand Black"/>
          <w:sz w:val="32"/>
          <w:szCs w:val="32"/>
        </w:rPr>
        <w:tab/>
      </w:r>
      <w:r w:rsidR="0083762E">
        <w:rPr>
          <w:rFonts w:ascii="The Hand Black" w:hAnsi="The Hand Black"/>
          <w:sz w:val="32"/>
          <w:szCs w:val="32"/>
        </w:rPr>
        <w:tab/>
        <w:t xml:space="preserve">  38.80</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P &amp; S</w:t>
      </w:r>
    </w:p>
    <w:p w14:paraId="36F537B7" w14:textId="082EDA9A" w:rsidR="007F3BBB" w:rsidRDefault="007F3BBB" w:rsidP="00E63CD4">
      <w:pPr>
        <w:jc w:val="both"/>
        <w:rPr>
          <w:rFonts w:ascii="The Hand Black" w:hAnsi="The Hand Black"/>
          <w:sz w:val="32"/>
          <w:szCs w:val="32"/>
        </w:rPr>
      </w:pPr>
      <w:r>
        <w:rPr>
          <w:rFonts w:ascii="The Hand Black" w:hAnsi="The Hand Black"/>
          <w:sz w:val="32"/>
          <w:szCs w:val="32"/>
        </w:rPr>
        <w:t>FERGUSON WATERWORKS</w:t>
      </w:r>
      <w:r w:rsidR="0083762E">
        <w:rPr>
          <w:rFonts w:ascii="The Hand Black" w:hAnsi="The Hand Black"/>
          <w:sz w:val="32"/>
          <w:szCs w:val="32"/>
        </w:rPr>
        <w:tab/>
      </w:r>
      <w:r w:rsidR="0083762E">
        <w:rPr>
          <w:rFonts w:ascii="The Hand Black" w:hAnsi="The Hand Black"/>
          <w:sz w:val="32"/>
          <w:szCs w:val="32"/>
        </w:rPr>
        <w:tab/>
        <w:t xml:space="preserve">  472.74</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P &amp; S</w:t>
      </w:r>
    </w:p>
    <w:p w14:paraId="1F639637" w14:textId="31E60A9E" w:rsidR="007F3BBB" w:rsidRDefault="007F3BBB" w:rsidP="00E63CD4">
      <w:pPr>
        <w:jc w:val="both"/>
        <w:rPr>
          <w:rFonts w:ascii="The Hand Black" w:hAnsi="The Hand Black"/>
          <w:sz w:val="32"/>
          <w:szCs w:val="32"/>
        </w:rPr>
      </w:pPr>
      <w:r>
        <w:rPr>
          <w:rFonts w:ascii="The Hand Black" w:hAnsi="The Hand Black"/>
          <w:sz w:val="32"/>
          <w:szCs w:val="32"/>
        </w:rPr>
        <w:t>FREEDOM</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448.80</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EE22DC">
        <w:rPr>
          <w:rFonts w:ascii="The Hand Black" w:hAnsi="The Hand Black"/>
          <w:sz w:val="32"/>
          <w:szCs w:val="32"/>
        </w:rPr>
        <w:t xml:space="preserve">UTILITY </w:t>
      </w:r>
    </w:p>
    <w:p w14:paraId="4CB346DF" w14:textId="4404B1F7" w:rsidR="007F3BBB" w:rsidRDefault="007F3BBB" w:rsidP="00E63CD4">
      <w:pPr>
        <w:jc w:val="both"/>
        <w:rPr>
          <w:rFonts w:ascii="The Hand Black" w:hAnsi="The Hand Black"/>
          <w:sz w:val="32"/>
          <w:szCs w:val="32"/>
        </w:rPr>
      </w:pPr>
      <w:r>
        <w:rPr>
          <w:rFonts w:ascii="The Hand Black" w:hAnsi="The Hand Black"/>
          <w:sz w:val="32"/>
          <w:szCs w:val="32"/>
        </w:rPr>
        <w:t>HOMAX</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8,960.15</w:t>
      </w:r>
      <w:r w:rsidR="00EE22DC">
        <w:rPr>
          <w:rFonts w:ascii="The Hand Black" w:hAnsi="The Hand Black"/>
          <w:sz w:val="32"/>
          <w:szCs w:val="32"/>
        </w:rPr>
        <w:tab/>
      </w:r>
      <w:r w:rsidR="00EE22DC">
        <w:rPr>
          <w:rFonts w:ascii="The Hand Black" w:hAnsi="The Hand Black"/>
          <w:sz w:val="32"/>
          <w:szCs w:val="32"/>
        </w:rPr>
        <w:tab/>
      </w:r>
      <w:r w:rsidR="00EE22DC">
        <w:rPr>
          <w:rFonts w:ascii="The Hand Black" w:hAnsi="The Hand Black"/>
          <w:sz w:val="32"/>
          <w:szCs w:val="32"/>
        </w:rPr>
        <w:tab/>
      </w:r>
      <w:r w:rsidR="00EE22DC">
        <w:rPr>
          <w:rFonts w:ascii="The Hand Black" w:hAnsi="The Hand Black"/>
          <w:sz w:val="32"/>
          <w:szCs w:val="32"/>
        </w:rPr>
        <w:tab/>
        <w:t xml:space="preserve">UTILITY </w:t>
      </w:r>
    </w:p>
    <w:p w14:paraId="02A2D0E3" w14:textId="2280AADC" w:rsidR="007F3BBB" w:rsidRDefault="007F3BBB" w:rsidP="00E63CD4">
      <w:pPr>
        <w:jc w:val="both"/>
        <w:rPr>
          <w:rFonts w:ascii="The Hand Black" w:hAnsi="The Hand Black"/>
          <w:sz w:val="32"/>
          <w:szCs w:val="32"/>
        </w:rPr>
      </w:pPr>
      <w:r>
        <w:rPr>
          <w:rFonts w:ascii="The Hand Black" w:hAnsi="The Hand Black"/>
          <w:sz w:val="32"/>
          <w:szCs w:val="32"/>
        </w:rPr>
        <w:t>HOME DEPOT</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1,362.46</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P &amp; S</w:t>
      </w:r>
    </w:p>
    <w:p w14:paraId="296F4183" w14:textId="2FD88E7B" w:rsidR="007F3BBB" w:rsidRDefault="007F3BBB" w:rsidP="00E63CD4">
      <w:pPr>
        <w:jc w:val="both"/>
        <w:rPr>
          <w:rFonts w:ascii="The Hand Black" w:hAnsi="The Hand Black"/>
          <w:sz w:val="32"/>
          <w:szCs w:val="32"/>
        </w:rPr>
      </w:pPr>
      <w:r>
        <w:rPr>
          <w:rFonts w:ascii="The Hand Black" w:hAnsi="The Hand Black"/>
          <w:sz w:val="32"/>
          <w:szCs w:val="32"/>
        </w:rPr>
        <w:lastRenderedPageBreak/>
        <w:t>MORCON SPECIALTY, INC.</w:t>
      </w:r>
      <w:r w:rsidR="0083762E">
        <w:rPr>
          <w:rFonts w:ascii="The Hand Black" w:hAnsi="The Hand Black"/>
          <w:sz w:val="32"/>
          <w:szCs w:val="32"/>
        </w:rPr>
        <w:tab/>
      </w:r>
      <w:r w:rsidR="0083762E">
        <w:rPr>
          <w:rFonts w:ascii="The Hand Black" w:hAnsi="The Hand Black"/>
          <w:sz w:val="32"/>
          <w:szCs w:val="32"/>
        </w:rPr>
        <w:tab/>
        <w:t xml:space="preserve">  114.90</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P &amp; S</w:t>
      </w:r>
    </w:p>
    <w:p w14:paraId="77955571" w14:textId="471C2FC5" w:rsidR="007F3BBB" w:rsidRDefault="007F3BBB" w:rsidP="00E63CD4">
      <w:pPr>
        <w:jc w:val="both"/>
        <w:rPr>
          <w:rFonts w:ascii="The Hand Black" w:hAnsi="The Hand Black"/>
          <w:sz w:val="32"/>
          <w:szCs w:val="32"/>
        </w:rPr>
      </w:pPr>
      <w:r>
        <w:rPr>
          <w:rFonts w:ascii="The Hand Black" w:hAnsi="The Hand Black"/>
          <w:sz w:val="32"/>
          <w:szCs w:val="32"/>
        </w:rPr>
        <w:t>MURDOCH’S</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728.13</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P &amp; S</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p>
    <w:p w14:paraId="30DE0666" w14:textId="4BED8C8F" w:rsidR="007F3BBB" w:rsidRDefault="007F3BBB" w:rsidP="00E63CD4">
      <w:pPr>
        <w:jc w:val="both"/>
        <w:rPr>
          <w:rFonts w:ascii="The Hand Black" w:hAnsi="The Hand Black"/>
          <w:sz w:val="32"/>
          <w:szCs w:val="32"/>
        </w:rPr>
      </w:pPr>
      <w:r>
        <w:rPr>
          <w:rFonts w:ascii="The Hand Black" w:hAnsi="The Hand Black"/>
          <w:sz w:val="32"/>
          <w:szCs w:val="32"/>
        </w:rPr>
        <w:t>KEVIN MAES</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500.00</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EE22DC">
        <w:rPr>
          <w:rFonts w:ascii="The Hand Black" w:hAnsi="The Hand Black"/>
          <w:sz w:val="32"/>
          <w:szCs w:val="32"/>
        </w:rPr>
        <w:t>DESK FOR MAYOR</w:t>
      </w:r>
    </w:p>
    <w:p w14:paraId="5D83F509" w14:textId="71DFC4B4" w:rsidR="007F3BBB" w:rsidRDefault="007F3BBB" w:rsidP="00E63CD4">
      <w:pPr>
        <w:jc w:val="both"/>
        <w:rPr>
          <w:rFonts w:ascii="The Hand Black" w:hAnsi="The Hand Black"/>
          <w:sz w:val="32"/>
          <w:szCs w:val="32"/>
        </w:rPr>
      </w:pPr>
      <w:r>
        <w:rPr>
          <w:rFonts w:ascii="The Hand Black" w:hAnsi="The Hand Black"/>
          <w:sz w:val="32"/>
          <w:szCs w:val="32"/>
        </w:rPr>
        <w:t>NAPA</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75.43</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P &amp; S</w:t>
      </w:r>
    </w:p>
    <w:p w14:paraId="09DDA3DF" w14:textId="58BE9AA9" w:rsidR="007F3BBB" w:rsidRDefault="007F3BBB" w:rsidP="00E63CD4">
      <w:pPr>
        <w:jc w:val="both"/>
        <w:rPr>
          <w:rFonts w:ascii="The Hand Black" w:hAnsi="The Hand Black"/>
          <w:sz w:val="32"/>
          <w:szCs w:val="32"/>
        </w:rPr>
      </w:pPr>
      <w:r>
        <w:rPr>
          <w:rFonts w:ascii="The Hand Black" w:hAnsi="The Hand Black"/>
          <w:sz w:val="32"/>
          <w:szCs w:val="32"/>
        </w:rPr>
        <w:t>NORCO</w:t>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r>
      <w:r w:rsidR="0083762E">
        <w:rPr>
          <w:rFonts w:ascii="The Hand Black" w:hAnsi="The Hand Black"/>
          <w:sz w:val="32"/>
          <w:szCs w:val="32"/>
        </w:rPr>
        <w:tab/>
        <w:t xml:space="preserve">  171.03</w:t>
      </w:r>
      <w:r w:rsidR="00EE22DC">
        <w:rPr>
          <w:rFonts w:ascii="The Hand Black" w:hAnsi="The Hand Black"/>
          <w:sz w:val="32"/>
          <w:szCs w:val="32"/>
        </w:rPr>
        <w:tab/>
      </w:r>
      <w:r w:rsidR="00EE22DC">
        <w:rPr>
          <w:rFonts w:ascii="The Hand Black" w:hAnsi="The Hand Black"/>
          <w:sz w:val="32"/>
          <w:szCs w:val="32"/>
        </w:rPr>
        <w:tab/>
      </w:r>
      <w:r w:rsidR="00EE22DC">
        <w:rPr>
          <w:rFonts w:ascii="The Hand Black" w:hAnsi="The Hand Black"/>
          <w:sz w:val="32"/>
          <w:szCs w:val="32"/>
        </w:rPr>
        <w:tab/>
      </w:r>
      <w:r w:rsidR="00EE22DC">
        <w:rPr>
          <w:rFonts w:ascii="The Hand Black" w:hAnsi="The Hand Black"/>
          <w:sz w:val="32"/>
          <w:szCs w:val="32"/>
        </w:rPr>
        <w:tab/>
        <w:t>P &amp; S</w:t>
      </w:r>
    </w:p>
    <w:p w14:paraId="3FF04232" w14:textId="580FCAC6" w:rsidR="007F3BBB" w:rsidRDefault="007F3BBB" w:rsidP="00E63CD4">
      <w:pPr>
        <w:jc w:val="both"/>
        <w:rPr>
          <w:rFonts w:ascii="The Hand Black" w:hAnsi="The Hand Black"/>
          <w:sz w:val="32"/>
          <w:szCs w:val="32"/>
        </w:rPr>
      </w:pPr>
      <w:r>
        <w:rPr>
          <w:rFonts w:ascii="The Hand Black" w:hAnsi="The Hand Black"/>
          <w:sz w:val="32"/>
          <w:szCs w:val="32"/>
        </w:rPr>
        <w:t>ROCK SPRINGS ACE HARDWARE</w:t>
      </w:r>
      <w:r w:rsidR="0083762E">
        <w:rPr>
          <w:rFonts w:ascii="The Hand Black" w:hAnsi="The Hand Black"/>
          <w:sz w:val="32"/>
          <w:szCs w:val="32"/>
        </w:rPr>
        <w:tab/>
        <w:t xml:space="preserve">  371.83</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 xml:space="preserve">P &amp; S </w:t>
      </w:r>
    </w:p>
    <w:p w14:paraId="56F15888" w14:textId="5DCC767B" w:rsidR="007F3BBB" w:rsidRDefault="007F3BBB" w:rsidP="00E63CD4">
      <w:pPr>
        <w:jc w:val="both"/>
        <w:rPr>
          <w:rFonts w:ascii="The Hand Black" w:hAnsi="The Hand Black"/>
          <w:sz w:val="32"/>
          <w:szCs w:val="32"/>
        </w:rPr>
      </w:pPr>
      <w:r>
        <w:rPr>
          <w:rFonts w:ascii="The Hand Black" w:hAnsi="The Hand Black"/>
          <w:sz w:val="32"/>
          <w:szCs w:val="32"/>
        </w:rPr>
        <w:t>ROCK SPRINGS WINNELSON</w:t>
      </w:r>
      <w:r w:rsidR="0083762E">
        <w:rPr>
          <w:rFonts w:ascii="The Hand Black" w:hAnsi="The Hand Black"/>
          <w:sz w:val="32"/>
          <w:szCs w:val="32"/>
        </w:rPr>
        <w:tab/>
      </w:r>
      <w:r w:rsidR="0083762E">
        <w:rPr>
          <w:rFonts w:ascii="The Hand Black" w:hAnsi="The Hand Black"/>
          <w:sz w:val="32"/>
          <w:szCs w:val="32"/>
        </w:rPr>
        <w:tab/>
        <w:t xml:space="preserve">  831.90</w:t>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r>
      <w:r w:rsidR="00124448">
        <w:rPr>
          <w:rFonts w:ascii="The Hand Black" w:hAnsi="The Hand Black"/>
          <w:sz w:val="32"/>
          <w:szCs w:val="32"/>
        </w:rPr>
        <w:tab/>
        <w:t>P &amp; S</w:t>
      </w:r>
    </w:p>
    <w:p w14:paraId="5C74B241" w14:textId="4F46A1E8" w:rsidR="007F3BBB" w:rsidRDefault="007F3BBB" w:rsidP="00E63CD4">
      <w:pPr>
        <w:jc w:val="both"/>
        <w:rPr>
          <w:rFonts w:ascii="The Hand Black" w:hAnsi="The Hand Black"/>
          <w:sz w:val="32"/>
          <w:szCs w:val="32"/>
        </w:rPr>
      </w:pPr>
      <w:r>
        <w:rPr>
          <w:rFonts w:ascii="The Hand Black" w:hAnsi="The Hand Black"/>
          <w:sz w:val="32"/>
          <w:szCs w:val="32"/>
        </w:rPr>
        <w:t xml:space="preserve">ROCKY MOUNTAIN AIR SUPPLY </w:t>
      </w:r>
      <w:r w:rsidR="0083762E">
        <w:rPr>
          <w:rFonts w:ascii="The Hand Black" w:hAnsi="The Hand Black"/>
          <w:sz w:val="32"/>
          <w:szCs w:val="32"/>
        </w:rPr>
        <w:tab/>
        <w:t xml:space="preserve">  </w:t>
      </w:r>
      <w:r w:rsidR="00F86C89">
        <w:rPr>
          <w:rFonts w:ascii="The Hand Black" w:hAnsi="The Hand Black"/>
          <w:sz w:val="32"/>
          <w:szCs w:val="32"/>
        </w:rPr>
        <w:t>801.10</w:t>
      </w:r>
      <w:r w:rsidR="00EE22DC">
        <w:rPr>
          <w:rFonts w:ascii="The Hand Black" w:hAnsi="The Hand Black"/>
          <w:sz w:val="32"/>
          <w:szCs w:val="32"/>
        </w:rPr>
        <w:tab/>
      </w:r>
      <w:r w:rsidR="00EE22DC">
        <w:rPr>
          <w:rFonts w:ascii="The Hand Black" w:hAnsi="The Hand Black"/>
          <w:sz w:val="32"/>
          <w:szCs w:val="32"/>
        </w:rPr>
        <w:tab/>
      </w:r>
      <w:r w:rsidR="00EE22DC">
        <w:rPr>
          <w:rFonts w:ascii="The Hand Black" w:hAnsi="The Hand Black"/>
          <w:sz w:val="32"/>
          <w:szCs w:val="32"/>
        </w:rPr>
        <w:tab/>
      </w:r>
      <w:r w:rsidR="00EE22DC">
        <w:rPr>
          <w:rFonts w:ascii="The Hand Black" w:hAnsi="The Hand Black"/>
          <w:sz w:val="32"/>
          <w:szCs w:val="32"/>
        </w:rPr>
        <w:tab/>
      </w:r>
      <w:r w:rsidR="007A387A">
        <w:rPr>
          <w:rFonts w:ascii="The Hand Black" w:hAnsi="The Hand Black"/>
          <w:sz w:val="32"/>
          <w:szCs w:val="32"/>
        </w:rPr>
        <w:t>P &amp; S</w:t>
      </w:r>
    </w:p>
    <w:p w14:paraId="051B06DB" w14:textId="301BD920" w:rsidR="007F3BBB" w:rsidRDefault="007F3BBB" w:rsidP="00E63CD4">
      <w:pPr>
        <w:jc w:val="both"/>
        <w:rPr>
          <w:rFonts w:ascii="The Hand Black" w:hAnsi="The Hand Black"/>
          <w:sz w:val="32"/>
          <w:szCs w:val="32"/>
        </w:rPr>
      </w:pPr>
      <w:r>
        <w:rPr>
          <w:rFonts w:ascii="The Hand Black" w:hAnsi="The Hand Black"/>
          <w:sz w:val="32"/>
          <w:szCs w:val="32"/>
        </w:rPr>
        <w:t>STANDARD PLUMBING</w:t>
      </w:r>
      <w:r w:rsidR="00F86C89">
        <w:rPr>
          <w:rFonts w:ascii="The Hand Black" w:hAnsi="The Hand Black"/>
          <w:sz w:val="32"/>
          <w:szCs w:val="32"/>
        </w:rPr>
        <w:tab/>
      </w:r>
      <w:r w:rsidR="00F86C89">
        <w:rPr>
          <w:rFonts w:ascii="The Hand Black" w:hAnsi="The Hand Black"/>
          <w:sz w:val="32"/>
          <w:szCs w:val="32"/>
        </w:rPr>
        <w:tab/>
        <w:t xml:space="preserve">  340.19</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P &amp; S</w:t>
      </w:r>
    </w:p>
    <w:p w14:paraId="2647BF22" w14:textId="3C457079" w:rsidR="007F3BBB" w:rsidRDefault="007F3BBB" w:rsidP="00E63CD4">
      <w:pPr>
        <w:jc w:val="both"/>
        <w:rPr>
          <w:rFonts w:ascii="The Hand Black" w:hAnsi="The Hand Black"/>
          <w:sz w:val="32"/>
          <w:szCs w:val="32"/>
        </w:rPr>
      </w:pPr>
      <w:r>
        <w:rPr>
          <w:rFonts w:ascii="The Hand Black" w:hAnsi="The Hand Black"/>
          <w:sz w:val="32"/>
          <w:szCs w:val="32"/>
        </w:rPr>
        <w:t>SWTS</w:t>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 xml:space="preserve">  1,093.97</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C &amp; P SERVICES</w:t>
      </w:r>
    </w:p>
    <w:p w14:paraId="6C8B1F71" w14:textId="06B518A5" w:rsidR="007F3BBB" w:rsidRDefault="007F3BBB" w:rsidP="00E63CD4">
      <w:pPr>
        <w:jc w:val="both"/>
        <w:rPr>
          <w:rFonts w:ascii="The Hand Black" w:hAnsi="The Hand Black"/>
          <w:sz w:val="32"/>
          <w:szCs w:val="32"/>
        </w:rPr>
      </w:pPr>
      <w:r>
        <w:rPr>
          <w:rFonts w:ascii="The Hand Black" w:hAnsi="The Hand Black"/>
          <w:sz w:val="32"/>
          <w:szCs w:val="32"/>
        </w:rPr>
        <w:t>TIMBERLINE ELECTRIC CONTROL</w:t>
      </w:r>
      <w:r w:rsidR="00F86C89">
        <w:rPr>
          <w:rFonts w:ascii="The Hand Black" w:hAnsi="The Hand Black"/>
          <w:sz w:val="32"/>
          <w:szCs w:val="32"/>
        </w:rPr>
        <w:tab/>
        <w:t xml:space="preserve">  1,390.00</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 xml:space="preserve">C &amp; P SERVICES </w:t>
      </w:r>
    </w:p>
    <w:p w14:paraId="6A638D75" w14:textId="53DBB3DF" w:rsidR="007F3BBB" w:rsidRDefault="007F3BBB" w:rsidP="00E63CD4">
      <w:pPr>
        <w:jc w:val="both"/>
        <w:rPr>
          <w:rFonts w:ascii="The Hand Black" w:hAnsi="The Hand Black"/>
          <w:sz w:val="32"/>
          <w:szCs w:val="32"/>
        </w:rPr>
      </w:pPr>
      <w:r>
        <w:rPr>
          <w:rFonts w:ascii="The Hand Black" w:hAnsi="The Hand Black"/>
          <w:sz w:val="32"/>
          <w:szCs w:val="32"/>
        </w:rPr>
        <w:t>UNITED SITE SERVICES</w:t>
      </w:r>
      <w:r w:rsidR="00F86C89">
        <w:rPr>
          <w:rFonts w:ascii="The Hand Black" w:hAnsi="The Hand Black"/>
          <w:sz w:val="32"/>
          <w:szCs w:val="32"/>
        </w:rPr>
        <w:tab/>
      </w:r>
      <w:r w:rsidR="00F86C89">
        <w:rPr>
          <w:rFonts w:ascii="The Hand Black" w:hAnsi="The Hand Black"/>
          <w:sz w:val="32"/>
          <w:szCs w:val="32"/>
        </w:rPr>
        <w:tab/>
        <w:t xml:space="preserve">   313.65</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 xml:space="preserve">C &amp; P SERVICES </w:t>
      </w:r>
    </w:p>
    <w:p w14:paraId="4DA3F378" w14:textId="2E904EA0" w:rsidR="007F3BBB" w:rsidRDefault="007F3BBB" w:rsidP="00E63CD4">
      <w:pPr>
        <w:jc w:val="both"/>
        <w:rPr>
          <w:rFonts w:ascii="The Hand Black" w:hAnsi="The Hand Black"/>
          <w:sz w:val="32"/>
          <w:szCs w:val="32"/>
        </w:rPr>
      </w:pPr>
      <w:r>
        <w:rPr>
          <w:rFonts w:ascii="The Hand Black" w:hAnsi="The Hand Black"/>
          <w:sz w:val="32"/>
          <w:szCs w:val="32"/>
        </w:rPr>
        <w:t>U.S. BANK</w:t>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 xml:space="preserve">   117.54</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P &amp; S</w:t>
      </w:r>
    </w:p>
    <w:p w14:paraId="4FFEDD38" w14:textId="54B7C453" w:rsidR="007F3BBB" w:rsidRDefault="007F3BBB" w:rsidP="00E63CD4">
      <w:pPr>
        <w:jc w:val="both"/>
        <w:rPr>
          <w:rFonts w:ascii="The Hand Black" w:hAnsi="The Hand Black"/>
          <w:sz w:val="32"/>
          <w:szCs w:val="32"/>
        </w:rPr>
      </w:pPr>
      <w:r>
        <w:rPr>
          <w:rFonts w:ascii="The Hand Black" w:hAnsi="The Hand Black"/>
          <w:sz w:val="32"/>
          <w:szCs w:val="32"/>
        </w:rPr>
        <w:t>WYOMING RENTS</w:t>
      </w:r>
      <w:r w:rsidR="00F86C89">
        <w:rPr>
          <w:rFonts w:ascii="The Hand Black" w:hAnsi="The Hand Black"/>
          <w:sz w:val="32"/>
          <w:szCs w:val="32"/>
        </w:rPr>
        <w:tab/>
      </w:r>
      <w:r w:rsidR="00F86C89">
        <w:rPr>
          <w:rFonts w:ascii="The Hand Black" w:hAnsi="The Hand Black"/>
          <w:sz w:val="32"/>
          <w:szCs w:val="32"/>
        </w:rPr>
        <w:tab/>
      </w:r>
      <w:r w:rsidR="00F86C89">
        <w:rPr>
          <w:rFonts w:ascii="The Hand Black" w:hAnsi="The Hand Black"/>
          <w:sz w:val="32"/>
          <w:szCs w:val="32"/>
        </w:rPr>
        <w:tab/>
        <w:t xml:space="preserve">   1,028.20</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 xml:space="preserve">C &amp; P SERVICES </w:t>
      </w:r>
    </w:p>
    <w:p w14:paraId="540FC729" w14:textId="24377CC7" w:rsidR="007F3BBB" w:rsidRDefault="007F3BBB" w:rsidP="00E63CD4">
      <w:pPr>
        <w:jc w:val="both"/>
        <w:rPr>
          <w:rFonts w:ascii="The Hand Black" w:hAnsi="The Hand Black"/>
          <w:sz w:val="32"/>
          <w:szCs w:val="32"/>
        </w:rPr>
      </w:pPr>
      <w:r>
        <w:rPr>
          <w:rFonts w:ascii="The Hand Black" w:hAnsi="The Hand Black"/>
          <w:sz w:val="32"/>
          <w:szCs w:val="32"/>
        </w:rPr>
        <w:t>WYOMING WASTE SERVICES</w:t>
      </w:r>
      <w:r w:rsidR="00F86C89">
        <w:rPr>
          <w:rFonts w:ascii="The Hand Black" w:hAnsi="The Hand Black"/>
          <w:sz w:val="32"/>
          <w:szCs w:val="32"/>
        </w:rPr>
        <w:tab/>
      </w:r>
      <w:r w:rsidR="00F86C89">
        <w:rPr>
          <w:rFonts w:ascii="The Hand Black" w:hAnsi="The Hand Black"/>
          <w:sz w:val="32"/>
          <w:szCs w:val="32"/>
        </w:rPr>
        <w:tab/>
        <w:t xml:space="preserve">    421.38</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 xml:space="preserve">C &amp; P SERVICES </w:t>
      </w:r>
    </w:p>
    <w:p w14:paraId="78A7C9A1" w14:textId="11FD247F" w:rsidR="005A3652" w:rsidRDefault="007F3BBB" w:rsidP="00E63CD4">
      <w:pPr>
        <w:jc w:val="both"/>
        <w:rPr>
          <w:rFonts w:ascii="The Hand Black" w:hAnsi="The Hand Black"/>
          <w:sz w:val="32"/>
          <w:szCs w:val="32"/>
        </w:rPr>
      </w:pPr>
      <w:r>
        <w:rPr>
          <w:rFonts w:ascii="The Hand Black" w:hAnsi="The Hand Black"/>
          <w:sz w:val="32"/>
          <w:szCs w:val="32"/>
        </w:rPr>
        <w:t>SECRETARY OF STATE</w:t>
      </w:r>
      <w:r w:rsidR="005A3652">
        <w:rPr>
          <w:rFonts w:ascii="The Hand Black" w:hAnsi="The Hand Black"/>
          <w:sz w:val="32"/>
          <w:szCs w:val="32"/>
        </w:rPr>
        <w:tab/>
      </w:r>
      <w:r w:rsidR="005A3652">
        <w:rPr>
          <w:rFonts w:ascii="The Hand Black" w:hAnsi="The Hand Black"/>
          <w:sz w:val="32"/>
          <w:szCs w:val="32"/>
        </w:rPr>
        <w:tab/>
      </w:r>
      <w:r w:rsidR="00F86C89">
        <w:rPr>
          <w:rFonts w:ascii="The Hand Black" w:hAnsi="The Hand Black"/>
          <w:sz w:val="32"/>
          <w:szCs w:val="32"/>
        </w:rPr>
        <w:t xml:space="preserve">    60.00</w:t>
      </w:r>
      <w:r w:rsidR="007A387A">
        <w:rPr>
          <w:rFonts w:ascii="The Hand Black" w:hAnsi="The Hand Black"/>
          <w:sz w:val="32"/>
          <w:szCs w:val="32"/>
        </w:rPr>
        <w:tab/>
      </w:r>
      <w:r w:rsidR="007A387A">
        <w:rPr>
          <w:rFonts w:ascii="The Hand Black" w:hAnsi="The Hand Black"/>
          <w:sz w:val="32"/>
          <w:szCs w:val="32"/>
        </w:rPr>
        <w:tab/>
      </w:r>
      <w:r w:rsidR="007A387A">
        <w:rPr>
          <w:rFonts w:ascii="The Hand Black" w:hAnsi="The Hand Black"/>
          <w:sz w:val="32"/>
          <w:szCs w:val="32"/>
        </w:rPr>
        <w:tab/>
        <w:t>NOTARY FOR A. SOUTHER</w:t>
      </w:r>
    </w:p>
    <w:p w14:paraId="376DC652" w14:textId="095E1BBF" w:rsidR="000F76BA" w:rsidRDefault="000F76BA" w:rsidP="00E63CD4">
      <w:pPr>
        <w:jc w:val="both"/>
        <w:rPr>
          <w:rFonts w:ascii="The Hand Black" w:hAnsi="The Hand Black"/>
          <w:sz w:val="32"/>
          <w:szCs w:val="32"/>
        </w:rPr>
      </w:pPr>
    </w:p>
    <w:p w14:paraId="50EB0EBF" w14:textId="77777777" w:rsidR="009C3121" w:rsidRDefault="009C3121" w:rsidP="00E63CD4">
      <w:pPr>
        <w:jc w:val="both"/>
        <w:rPr>
          <w:rFonts w:ascii="The Hand Black" w:hAnsi="The Hand Black"/>
          <w:sz w:val="32"/>
          <w:szCs w:val="32"/>
          <w:u w:val="single"/>
        </w:rPr>
      </w:pPr>
    </w:p>
    <w:p w14:paraId="54D04AC0" w14:textId="4042CBF4" w:rsidR="009C3121" w:rsidRDefault="009C3121" w:rsidP="009C3121">
      <w:pPr>
        <w:autoSpaceDE w:val="0"/>
        <w:autoSpaceDN w:val="0"/>
        <w:adjustRightInd w:val="0"/>
        <w:rPr>
          <w:rFonts w:ascii="The Hand Black" w:hAnsi="The Hand Black" w:cs="TT1B2t00"/>
          <w:sz w:val="32"/>
          <w:szCs w:val="32"/>
          <w:u w:val="single"/>
        </w:rPr>
      </w:pPr>
      <w:r w:rsidRPr="00C2739F">
        <w:rPr>
          <w:rFonts w:ascii="The Hand Black" w:hAnsi="The Hand Black" w:cs="TT1B2t00"/>
          <w:sz w:val="32"/>
          <w:szCs w:val="32"/>
          <w:u w:val="single"/>
        </w:rPr>
        <w:t xml:space="preserve">PAYROLL: </w:t>
      </w:r>
      <w:r>
        <w:rPr>
          <w:rFonts w:ascii="The Hand Black" w:hAnsi="The Hand Black" w:cs="TT1B2t00"/>
          <w:sz w:val="32"/>
          <w:szCs w:val="32"/>
          <w:u w:val="single"/>
        </w:rPr>
        <w:t>OCTOBER 24 &amp; NOVEMBER 7, 2</w:t>
      </w:r>
      <w:r w:rsidRPr="00C2739F">
        <w:rPr>
          <w:rFonts w:ascii="The Hand Black" w:hAnsi="The Hand Black" w:cs="TT1B2t00"/>
          <w:sz w:val="32"/>
          <w:szCs w:val="32"/>
          <w:u w:val="single"/>
        </w:rPr>
        <w:t>02</w:t>
      </w:r>
      <w:r>
        <w:rPr>
          <w:rFonts w:ascii="The Hand Black" w:hAnsi="The Hand Black" w:cs="TT1B2t00"/>
          <w:sz w:val="32"/>
          <w:szCs w:val="32"/>
          <w:u w:val="single"/>
        </w:rPr>
        <w:t xml:space="preserve">2 </w:t>
      </w:r>
    </w:p>
    <w:p w14:paraId="55D0997D" w14:textId="0518231F" w:rsidR="009C3121" w:rsidRDefault="009C3121" w:rsidP="009C3121">
      <w:pPr>
        <w:autoSpaceDE w:val="0"/>
        <w:autoSpaceDN w:val="0"/>
        <w:adjustRightInd w:val="0"/>
        <w:rPr>
          <w:rFonts w:ascii="The Hand Black" w:hAnsi="The Hand Black" w:cs="TT1B2t00"/>
          <w:sz w:val="32"/>
          <w:szCs w:val="32"/>
        </w:rPr>
      </w:pPr>
      <w:r>
        <w:rPr>
          <w:rFonts w:ascii="The Hand Black" w:hAnsi="The Hand Black" w:cs="TT1B2t00"/>
          <w:sz w:val="32"/>
          <w:szCs w:val="32"/>
        </w:rPr>
        <w:t>Sheri Niemiec</w:t>
      </w:r>
      <w:r>
        <w:rPr>
          <w:rFonts w:ascii="The Hand Black" w:hAnsi="The Hand Black" w:cs="TT1B2t00"/>
          <w:sz w:val="32"/>
          <w:szCs w:val="32"/>
        </w:rPr>
        <w:tab/>
      </w:r>
      <w:r>
        <w:rPr>
          <w:rFonts w:ascii="The Hand Black" w:hAnsi="The Hand Black" w:cs="TT1B2t00"/>
          <w:sz w:val="32"/>
          <w:szCs w:val="32"/>
        </w:rPr>
        <w:tab/>
      </w:r>
      <w:r>
        <w:rPr>
          <w:rFonts w:ascii="The Hand Black" w:hAnsi="The Hand Black" w:cs="TT1B2t00"/>
          <w:sz w:val="32"/>
          <w:szCs w:val="32"/>
        </w:rPr>
        <w:tab/>
        <w:t>$1,989.12</w:t>
      </w:r>
      <w:r>
        <w:rPr>
          <w:rFonts w:ascii="The Hand Black" w:hAnsi="The Hand Black" w:cs="TT1B2t00"/>
          <w:sz w:val="32"/>
          <w:szCs w:val="32"/>
        </w:rPr>
        <w:tab/>
      </w:r>
      <w:r>
        <w:rPr>
          <w:rFonts w:ascii="The Hand Black" w:hAnsi="The Hand Black" w:cs="TT1B2t00"/>
          <w:sz w:val="32"/>
          <w:szCs w:val="32"/>
        </w:rPr>
        <w:tab/>
      </w:r>
      <w:r>
        <w:rPr>
          <w:rFonts w:ascii="The Hand Black" w:hAnsi="The Hand Black" w:cs="TT1B2t00"/>
          <w:sz w:val="32"/>
          <w:szCs w:val="32"/>
        </w:rPr>
        <w:tab/>
      </w:r>
      <w:r>
        <w:rPr>
          <w:rFonts w:ascii="The Hand Black" w:hAnsi="The Hand Black" w:cs="TT1B2t00"/>
          <w:sz w:val="32"/>
          <w:szCs w:val="32"/>
        </w:rPr>
        <w:tab/>
      </w:r>
      <w:r w:rsidRPr="00F836C1">
        <w:rPr>
          <w:rFonts w:ascii="The Hand Black" w:hAnsi="The Hand Black" w:cs="TT1B2t00"/>
          <w:sz w:val="32"/>
          <w:szCs w:val="32"/>
        </w:rPr>
        <w:t>Donna O’Banion-Taebel</w:t>
      </w:r>
      <w:r w:rsidRPr="00F836C1">
        <w:rPr>
          <w:rFonts w:ascii="The Hand Black" w:hAnsi="The Hand Black" w:cs="TT1B2t00"/>
          <w:sz w:val="32"/>
          <w:szCs w:val="32"/>
        </w:rPr>
        <w:tab/>
        <w:t>$</w:t>
      </w:r>
      <w:r>
        <w:rPr>
          <w:rFonts w:ascii="The Hand Black" w:hAnsi="The Hand Black" w:cs="TT1B2t00"/>
          <w:sz w:val="32"/>
          <w:szCs w:val="32"/>
        </w:rPr>
        <w:t>92.72</w:t>
      </w:r>
      <w:r w:rsidRPr="00F836C1">
        <w:rPr>
          <w:rFonts w:ascii="The Hand Black" w:hAnsi="The Hand Black" w:cs="TT1B2t00"/>
          <w:sz w:val="32"/>
          <w:szCs w:val="32"/>
        </w:rPr>
        <w:tab/>
      </w:r>
      <w:r w:rsidRPr="00F836C1">
        <w:rPr>
          <w:rFonts w:ascii="The Hand Black" w:hAnsi="The Hand Black" w:cs="TT1B2t00"/>
          <w:sz w:val="32"/>
          <w:szCs w:val="32"/>
        </w:rPr>
        <w:tab/>
      </w:r>
    </w:p>
    <w:p w14:paraId="3E9D4646" w14:textId="1940A1BD" w:rsidR="009C3121" w:rsidRDefault="009C3121" w:rsidP="009C3121">
      <w:pPr>
        <w:autoSpaceDE w:val="0"/>
        <w:autoSpaceDN w:val="0"/>
        <w:adjustRightInd w:val="0"/>
        <w:rPr>
          <w:rFonts w:ascii="The Hand Black" w:hAnsi="The Hand Black" w:cs="TT1B2t00"/>
          <w:sz w:val="32"/>
          <w:szCs w:val="32"/>
        </w:rPr>
      </w:pPr>
      <w:r w:rsidRPr="00F836C1">
        <w:rPr>
          <w:rFonts w:ascii="The Hand Black" w:hAnsi="The Hand Black" w:cs="TT1B2t00"/>
          <w:sz w:val="32"/>
          <w:szCs w:val="32"/>
        </w:rPr>
        <w:t>Ross Sheely</w:t>
      </w:r>
      <w:r>
        <w:rPr>
          <w:rFonts w:ascii="The Hand Black" w:hAnsi="The Hand Black" w:cs="TT1B2t00"/>
          <w:sz w:val="32"/>
          <w:szCs w:val="32"/>
        </w:rPr>
        <w:tab/>
      </w:r>
      <w:r w:rsidRPr="00F836C1">
        <w:rPr>
          <w:rFonts w:ascii="The Hand Black" w:hAnsi="The Hand Black" w:cs="TT1B2t00"/>
          <w:sz w:val="32"/>
          <w:szCs w:val="32"/>
        </w:rPr>
        <w:tab/>
      </w:r>
      <w:r>
        <w:rPr>
          <w:rFonts w:ascii="The Hand Black" w:hAnsi="The Hand Black" w:cs="TT1B2t00"/>
          <w:sz w:val="32"/>
          <w:szCs w:val="32"/>
        </w:rPr>
        <w:tab/>
      </w:r>
      <w:r w:rsidRPr="00F836C1">
        <w:rPr>
          <w:rFonts w:ascii="The Hand Black" w:hAnsi="The Hand Black" w:cs="TT1B2t00"/>
          <w:sz w:val="32"/>
          <w:szCs w:val="32"/>
        </w:rPr>
        <w:t>$</w:t>
      </w:r>
      <w:r>
        <w:rPr>
          <w:rFonts w:ascii="The Hand Black" w:hAnsi="The Hand Black" w:cs="TT1B2t00"/>
          <w:sz w:val="32"/>
          <w:szCs w:val="32"/>
        </w:rPr>
        <w:t>2</w:t>
      </w:r>
      <w:r w:rsidRPr="00F836C1">
        <w:rPr>
          <w:rFonts w:ascii="The Hand Black" w:hAnsi="The Hand Black" w:cs="TT1B2t00"/>
          <w:sz w:val="32"/>
          <w:szCs w:val="32"/>
        </w:rPr>
        <w:t>,</w:t>
      </w:r>
      <w:r>
        <w:rPr>
          <w:rFonts w:ascii="The Hand Black" w:hAnsi="The Hand Black" w:cs="TT1B2t00"/>
          <w:sz w:val="32"/>
          <w:szCs w:val="32"/>
        </w:rPr>
        <w:t>558</w:t>
      </w:r>
      <w:r w:rsidRPr="00F836C1">
        <w:rPr>
          <w:rFonts w:ascii="The Hand Black" w:hAnsi="The Hand Black" w:cs="TT1B2t00"/>
          <w:sz w:val="32"/>
          <w:szCs w:val="32"/>
        </w:rPr>
        <w:t>.</w:t>
      </w:r>
      <w:r>
        <w:rPr>
          <w:rFonts w:ascii="The Hand Black" w:hAnsi="The Hand Black" w:cs="TT1B2t00"/>
          <w:sz w:val="32"/>
          <w:szCs w:val="32"/>
        </w:rPr>
        <w:t>82</w:t>
      </w:r>
      <w:r>
        <w:rPr>
          <w:rFonts w:ascii="The Hand Black" w:hAnsi="The Hand Black" w:cs="TT1B2t00"/>
          <w:sz w:val="32"/>
          <w:szCs w:val="32"/>
        </w:rPr>
        <w:tab/>
      </w:r>
      <w:r>
        <w:rPr>
          <w:rFonts w:ascii="The Hand Black" w:hAnsi="The Hand Black" w:cs="TT1B2t00"/>
          <w:sz w:val="32"/>
          <w:szCs w:val="32"/>
        </w:rPr>
        <w:tab/>
      </w:r>
      <w:r>
        <w:rPr>
          <w:rFonts w:ascii="The Hand Black" w:hAnsi="The Hand Black" w:cs="TT1B2t00"/>
          <w:sz w:val="32"/>
          <w:szCs w:val="32"/>
        </w:rPr>
        <w:tab/>
      </w:r>
      <w:r w:rsidRPr="00F836C1">
        <w:rPr>
          <w:rFonts w:ascii="The Hand Black" w:hAnsi="The Hand Black" w:cs="TT1B2t00"/>
          <w:sz w:val="32"/>
          <w:szCs w:val="32"/>
        </w:rPr>
        <w:t>Amanda Souther</w:t>
      </w:r>
      <w:r w:rsidRPr="00F836C1">
        <w:rPr>
          <w:rFonts w:ascii="The Hand Black" w:hAnsi="The Hand Black" w:cs="TT1B2t00"/>
          <w:sz w:val="32"/>
          <w:szCs w:val="32"/>
        </w:rPr>
        <w:tab/>
      </w:r>
      <w:r>
        <w:rPr>
          <w:rFonts w:ascii="The Hand Black" w:hAnsi="The Hand Black" w:cs="TT1B2t00"/>
          <w:sz w:val="32"/>
          <w:szCs w:val="32"/>
        </w:rPr>
        <w:tab/>
        <w:t>$</w:t>
      </w:r>
      <w:r w:rsidR="003B7422">
        <w:rPr>
          <w:rFonts w:ascii="The Hand Black" w:hAnsi="The Hand Black" w:cs="TT1B2t00"/>
          <w:sz w:val="32"/>
          <w:szCs w:val="32"/>
        </w:rPr>
        <w:t>1,</w:t>
      </w:r>
      <w:r>
        <w:rPr>
          <w:rFonts w:ascii="The Hand Black" w:hAnsi="The Hand Black" w:cs="TT1B2t00"/>
          <w:sz w:val="32"/>
          <w:szCs w:val="32"/>
        </w:rPr>
        <w:t>0</w:t>
      </w:r>
      <w:r w:rsidR="003B7422">
        <w:rPr>
          <w:rFonts w:ascii="The Hand Black" w:hAnsi="The Hand Black" w:cs="TT1B2t00"/>
          <w:sz w:val="32"/>
          <w:szCs w:val="32"/>
        </w:rPr>
        <w:t>59</w:t>
      </w:r>
      <w:r>
        <w:rPr>
          <w:rFonts w:ascii="The Hand Black" w:hAnsi="The Hand Black" w:cs="TT1B2t00"/>
          <w:sz w:val="32"/>
          <w:szCs w:val="32"/>
        </w:rPr>
        <w:t>.</w:t>
      </w:r>
      <w:r w:rsidR="003B7422">
        <w:rPr>
          <w:rFonts w:ascii="The Hand Black" w:hAnsi="The Hand Black" w:cs="TT1B2t00"/>
          <w:sz w:val="32"/>
          <w:szCs w:val="32"/>
        </w:rPr>
        <w:t>8</w:t>
      </w:r>
      <w:r>
        <w:rPr>
          <w:rFonts w:ascii="The Hand Black" w:hAnsi="The Hand Black" w:cs="TT1B2t00"/>
          <w:sz w:val="32"/>
          <w:szCs w:val="32"/>
        </w:rPr>
        <w:t>8</w:t>
      </w:r>
      <w:r>
        <w:rPr>
          <w:rFonts w:ascii="The Hand Black" w:hAnsi="The Hand Black" w:cs="TT1B2t00"/>
          <w:sz w:val="32"/>
          <w:szCs w:val="32"/>
        </w:rPr>
        <w:tab/>
      </w:r>
      <w:r>
        <w:rPr>
          <w:rFonts w:ascii="The Hand Black" w:hAnsi="The Hand Black" w:cs="TT1B2t00"/>
          <w:sz w:val="32"/>
          <w:szCs w:val="32"/>
        </w:rPr>
        <w:tab/>
      </w:r>
    </w:p>
    <w:p w14:paraId="329DBA8E" w14:textId="27D70535" w:rsidR="009C3121" w:rsidRDefault="009C3121" w:rsidP="009C3121">
      <w:pPr>
        <w:autoSpaceDE w:val="0"/>
        <w:autoSpaceDN w:val="0"/>
        <w:adjustRightInd w:val="0"/>
        <w:rPr>
          <w:rFonts w:ascii="The Hand Black" w:hAnsi="The Hand Black" w:cs="TT1B2t00"/>
          <w:sz w:val="32"/>
          <w:szCs w:val="32"/>
        </w:rPr>
      </w:pPr>
      <w:r w:rsidRPr="00F836C1">
        <w:rPr>
          <w:rFonts w:ascii="The Hand Black" w:hAnsi="The Hand Black" w:cs="TT1B2t00"/>
          <w:sz w:val="32"/>
          <w:szCs w:val="32"/>
        </w:rPr>
        <w:t>Teresa Stolt</w:t>
      </w:r>
      <w:r w:rsidRPr="00F836C1">
        <w:rPr>
          <w:rFonts w:ascii="The Hand Black" w:hAnsi="The Hand Black" w:cs="TT1B2t00"/>
          <w:sz w:val="32"/>
          <w:szCs w:val="32"/>
        </w:rPr>
        <w:tab/>
      </w:r>
      <w:r w:rsidRPr="00F836C1">
        <w:rPr>
          <w:rFonts w:ascii="The Hand Black" w:hAnsi="The Hand Black" w:cs="TT1B2t00"/>
          <w:sz w:val="32"/>
          <w:szCs w:val="32"/>
        </w:rPr>
        <w:tab/>
      </w:r>
      <w:r>
        <w:rPr>
          <w:rFonts w:ascii="The Hand Black" w:hAnsi="The Hand Black" w:cs="TT1B2t00"/>
          <w:sz w:val="32"/>
          <w:szCs w:val="32"/>
        </w:rPr>
        <w:tab/>
      </w:r>
      <w:r w:rsidRPr="00F836C1">
        <w:rPr>
          <w:rFonts w:ascii="The Hand Black" w:hAnsi="The Hand Black" w:cs="TT1B2t00"/>
          <w:sz w:val="32"/>
          <w:szCs w:val="32"/>
        </w:rPr>
        <w:t>$</w:t>
      </w:r>
      <w:r>
        <w:rPr>
          <w:rFonts w:ascii="The Hand Black" w:hAnsi="The Hand Black" w:cs="TT1B2t00"/>
          <w:sz w:val="32"/>
          <w:szCs w:val="32"/>
        </w:rPr>
        <w:t>1,</w:t>
      </w:r>
      <w:r w:rsidR="003B7422">
        <w:rPr>
          <w:rFonts w:ascii="The Hand Black" w:hAnsi="The Hand Black" w:cs="TT1B2t00"/>
          <w:sz w:val="32"/>
          <w:szCs w:val="32"/>
        </w:rPr>
        <w:t>902</w:t>
      </w:r>
      <w:r>
        <w:rPr>
          <w:rFonts w:ascii="The Hand Black" w:hAnsi="The Hand Black" w:cs="TT1B2t00"/>
          <w:sz w:val="32"/>
          <w:szCs w:val="32"/>
        </w:rPr>
        <w:t>.</w:t>
      </w:r>
      <w:r w:rsidR="003B7422">
        <w:rPr>
          <w:rFonts w:ascii="The Hand Black" w:hAnsi="The Hand Black" w:cs="TT1B2t00"/>
          <w:sz w:val="32"/>
          <w:szCs w:val="32"/>
        </w:rPr>
        <w:t>78</w:t>
      </w:r>
      <w:r>
        <w:rPr>
          <w:rFonts w:ascii="The Hand Black" w:hAnsi="The Hand Black" w:cs="TT1B2t00"/>
          <w:sz w:val="32"/>
          <w:szCs w:val="32"/>
        </w:rPr>
        <w:tab/>
      </w:r>
      <w:r>
        <w:rPr>
          <w:rFonts w:ascii="The Hand Black" w:hAnsi="The Hand Black" w:cs="TT1B2t00"/>
          <w:sz w:val="32"/>
          <w:szCs w:val="32"/>
        </w:rPr>
        <w:tab/>
      </w:r>
      <w:r>
        <w:rPr>
          <w:rFonts w:ascii="The Hand Black" w:hAnsi="The Hand Black" w:cs="TT1B2t00"/>
          <w:sz w:val="32"/>
          <w:szCs w:val="32"/>
        </w:rPr>
        <w:tab/>
      </w:r>
      <w:r w:rsidRPr="00F836C1">
        <w:rPr>
          <w:rFonts w:ascii="The Hand Black" w:hAnsi="The Hand Black" w:cs="TT1B2t00"/>
          <w:sz w:val="32"/>
          <w:szCs w:val="32"/>
        </w:rPr>
        <w:t>Anita Vaughn</w:t>
      </w:r>
      <w:r w:rsidRPr="00F836C1">
        <w:rPr>
          <w:rFonts w:ascii="The Hand Black" w:hAnsi="The Hand Black" w:cs="TT1B2t00"/>
          <w:sz w:val="32"/>
          <w:szCs w:val="32"/>
        </w:rPr>
        <w:tab/>
      </w:r>
      <w:r w:rsidRPr="00F836C1">
        <w:rPr>
          <w:rFonts w:ascii="The Hand Black" w:hAnsi="The Hand Black" w:cs="TT1B2t00"/>
          <w:sz w:val="32"/>
          <w:szCs w:val="32"/>
        </w:rPr>
        <w:tab/>
        <w:t>$</w:t>
      </w:r>
      <w:r>
        <w:rPr>
          <w:rFonts w:ascii="The Hand Black" w:hAnsi="The Hand Black" w:cs="TT1B2t00"/>
          <w:sz w:val="32"/>
          <w:szCs w:val="32"/>
        </w:rPr>
        <w:t>2,586.24</w:t>
      </w:r>
      <w:r>
        <w:rPr>
          <w:rFonts w:ascii="The Hand Black" w:hAnsi="The Hand Black" w:cs="TT1B2t00"/>
          <w:sz w:val="32"/>
          <w:szCs w:val="32"/>
        </w:rPr>
        <w:tab/>
      </w:r>
      <w:r>
        <w:rPr>
          <w:rFonts w:ascii="The Hand Black" w:hAnsi="The Hand Black" w:cs="TT1B2t00"/>
          <w:sz w:val="32"/>
          <w:szCs w:val="32"/>
        </w:rPr>
        <w:tab/>
      </w:r>
    </w:p>
    <w:p w14:paraId="680AAC3B" w14:textId="77777777" w:rsidR="009C3121" w:rsidRPr="00F836C1" w:rsidRDefault="009C3121" w:rsidP="009C3121">
      <w:pPr>
        <w:autoSpaceDE w:val="0"/>
        <w:autoSpaceDN w:val="0"/>
        <w:adjustRightInd w:val="0"/>
        <w:rPr>
          <w:rFonts w:ascii="The Hand Black" w:hAnsi="The Hand Black" w:cs="TT1B2t00"/>
          <w:sz w:val="32"/>
          <w:szCs w:val="32"/>
        </w:rPr>
      </w:pPr>
      <w:r>
        <w:rPr>
          <w:rFonts w:ascii="The Hand Black" w:hAnsi="The Hand Black" w:cs="TT1B2t00"/>
          <w:sz w:val="32"/>
          <w:szCs w:val="32"/>
        </w:rPr>
        <w:t>Travis Wagner</w:t>
      </w:r>
      <w:r>
        <w:rPr>
          <w:rFonts w:ascii="The Hand Black" w:hAnsi="The Hand Black" w:cs="TT1B2t00"/>
          <w:sz w:val="32"/>
          <w:szCs w:val="32"/>
        </w:rPr>
        <w:tab/>
      </w:r>
      <w:r>
        <w:rPr>
          <w:rFonts w:ascii="The Hand Black" w:hAnsi="The Hand Black" w:cs="TT1B2t00"/>
          <w:sz w:val="32"/>
          <w:szCs w:val="32"/>
        </w:rPr>
        <w:tab/>
      </w:r>
      <w:r>
        <w:rPr>
          <w:rFonts w:ascii="The Hand Black" w:hAnsi="The Hand Black" w:cs="TT1B2t00"/>
          <w:sz w:val="32"/>
          <w:szCs w:val="32"/>
        </w:rPr>
        <w:tab/>
        <w:t>$3,460.80</w:t>
      </w:r>
      <w:r>
        <w:rPr>
          <w:rFonts w:ascii="The Hand Black" w:hAnsi="The Hand Black" w:cs="TT1B2t00"/>
          <w:sz w:val="32"/>
          <w:szCs w:val="32"/>
        </w:rPr>
        <w:tab/>
      </w:r>
      <w:r>
        <w:rPr>
          <w:rFonts w:ascii="The Hand Black" w:hAnsi="The Hand Black" w:cs="TT1B2t00"/>
          <w:sz w:val="32"/>
          <w:szCs w:val="32"/>
        </w:rPr>
        <w:tab/>
      </w:r>
      <w:r>
        <w:rPr>
          <w:rFonts w:ascii="The Hand Black" w:hAnsi="The Hand Black" w:cs="TT1B2t00"/>
          <w:sz w:val="32"/>
          <w:szCs w:val="32"/>
        </w:rPr>
        <w:tab/>
      </w:r>
      <w:r w:rsidRPr="00F836C1">
        <w:rPr>
          <w:rFonts w:ascii="The Hand Black" w:hAnsi="The Hand Black" w:cs="TT1B2t00"/>
          <w:sz w:val="32"/>
          <w:szCs w:val="32"/>
        </w:rPr>
        <w:t>LeRoy Winters</w:t>
      </w:r>
      <w:r w:rsidRPr="00F836C1">
        <w:rPr>
          <w:rFonts w:ascii="The Hand Black" w:hAnsi="The Hand Black" w:cs="TT1B2t00"/>
          <w:sz w:val="32"/>
          <w:szCs w:val="32"/>
        </w:rPr>
        <w:tab/>
      </w:r>
      <w:r w:rsidRPr="00F836C1">
        <w:rPr>
          <w:rFonts w:ascii="The Hand Black" w:hAnsi="The Hand Black" w:cs="TT1B2t00"/>
          <w:sz w:val="32"/>
          <w:szCs w:val="32"/>
        </w:rPr>
        <w:tab/>
        <w:t>$</w:t>
      </w:r>
      <w:r>
        <w:rPr>
          <w:rFonts w:ascii="The Hand Black" w:hAnsi="The Hand Black" w:cs="TT1B2t00"/>
          <w:sz w:val="32"/>
          <w:szCs w:val="32"/>
        </w:rPr>
        <w:t>3,625.60</w:t>
      </w:r>
    </w:p>
    <w:p w14:paraId="7C7E3AAE" w14:textId="77777777" w:rsidR="009C3121" w:rsidRDefault="009C3121" w:rsidP="009C3121">
      <w:pPr>
        <w:jc w:val="both"/>
        <w:rPr>
          <w:rFonts w:ascii="The Hand Black" w:hAnsi="The Hand Black"/>
          <w:sz w:val="32"/>
          <w:szCs w:val="32"/>
        </w:rPr>
      </w:pPr>
    </w:p>
    <w:p w14:paraId="7647E7A5" w14:textId="77777777" w:rsidR="009C3121" w:rsidRDefault="009C3121" w:rsidP="009C3121">
      <w:pPr>
        <w:autoSpaceDE w:val="0"/>
        <w:autoSpaceDN w:val="0"/>
        <w:adjustRightInd w:val="0"/>
        <w:rPr>
          <w:rFonts w:ascii="The Hand Black" w:hAnsi="The Hand Black"/>
          <w:sz w:val="32"/>
          <w:szCs w:val="32"/>
        </w:rPr>
      </w:pPr>
    </w:p>
    <w:p w14:paraId="5E2E9084" w14:textId="77777777" w:rsidR="009C3121" w:rsidRDefault="009C3121" w:rsidP="009C3121">
      <w:pPr>
        <w:autoSpaceDE w:val="0"/>
        <w:autoSpaceDN w:val="0"/>
        <w:adjustRightInd w:val="0"/>
        <w:rPr>
          <w:rFonts w:ascii="The Hand Black" w:hAnsi="The Hand Black"/>
          <w:sz w:val="32"/>
          <w:szCs w:val="32"/>
        </w:rPr>
      </w:pPr>
    </w:p>
    <w:p w14:paraId="11632391" w14:textId="77777777" w:rsidR="009C3121" w:rsidRDefault="009C3121" w:rsidP="009C3121">
      <w:pPr>
        <w:autoSpaceDE w:val="0"/>
        <w:autoSpaceDN w:val="0"/>
        <w:adjustRightInd w:val="0"/>
        <w:rPr>
          <w:rFonts w:ascii="The Hand Black" w:hAnsi="The Hand Black"/>
          <w:sz w:val="32"/>
          <w:szCs w:val="32"/>
        </w:rPr>
      </w:pPr>
    </w:p>
    <w:p w14:paraId="09482751" w14:textId="77777777" w:rsidR="009C3121" w:rsidRDefault="009C3121" w:rsidP="009C3121">
      <w:pPr>
        <w:autoSpaceDE w:val="0"/>
        <w:autoSpaceDN w:val="0"/>
        <w:adjustRightInd w:val="0"/>
        <w:rPr>
          <w:rFonts w:ascii="The Hand Black" w:hAnsi="The Hand Black"/>
          <w:sz w:val="32"/>
          <w:szCs w:val="32"/>
        </w:rPr>
      </w:pPr>
    </w:p>
    <w:p w14:paraId="119E30F5" w14:textId="23583078" w:rsidR="009C3121" w:rsidRPr="00F836C1" w:rsidRDefault="009C3121" w:rsidP="009C3121">
      <w:pPr>
        <w:autoSpaceDE w:val="0"/>
        <w:autoSpaceDN w:val="0"/>
        <w:adjustRightInd w:val="0"/>
        <w:rPr>
          <w:rFonts w:ascii="The Hand Black" w:hAnsi="The Hand Black"/>
          <w:sz w:val="32"/>
          <w:szCs w:val="32"/>
        </w:rPr>
      </w:pPr>
      <w:r w:rsidRPr="00F836C1">
        <w:rPr>
          <w:rFonts w:ascii="The Hand Black" w:hAnsi="The Hand Black"/>
          <w:sz w:val="32"/>
          <w:szCs w:val="32"/>
        </w:rPr>
        <w:t>ATTEST:</w:t>
      </w:r>
    </w:p>
    <w:p w14:paraId="7CC8D156" w14:textId="77777777" w:rsidR="009C3121" w:rsidRPr="00F836C1" w:rsidRDefault="009C3121" w:rsidP="009C3121">
      <w:pPr>
        <w:tabs>
          <w:tab w:val="left" w:pos="7620"/>
        </w:tabs>
        <w:rPr>
          <w:rFonts w:ascii="The Hand Black" w:hAnsi="The Hand Black"/>
          <w:sz w:val="32"/>
          <w:szCs w:val="32"/>
        </w:rPr>
      </w:pPr>
      <w:r w:rsidRPr="00F836C1">
        <w:rPr>
          <w:rFonts w:ascii="The Hand Black" w:hAnsi="The Hand Black"/>
          <w:sz w:val="32"/>
          <w:szCs w:val="32"/>
        </w:rPr>
        <w:t>________________________________________      __________________________________________</w:t>
      </w:r>
    </w:p>
    <w:p w14:paraId="3F13C222" w14:textId="77777777" w:rsidR="009C3121" w:rsidRPr="00651A82" w:rsidRDefault="009C3121" w:rsidP="009C3121">
      <w:pPr>
        <w:jc w:val="both"/>
        <w:rPr>
          <w:rFonts w:ascii="The Hand Black" w:hAnsi="The Hand Black"/>
          <w:sz w:val="32"/>
          <w:szCs w:val="32"/>
        </w:rPr>
      </w:pPr>
      <w:r w:rsidRPr="00F836C1">
        <w:rPr>
          <w:rFonts w:ascii="The Hand Black" w:hAnsi="The Hand Black"/>
          <w:sz w:val="32"/>
          <w:szCs w:val="32"/>
        </w:rPr>
        <w:t>Town Clerk                                                                                 Mayor</w:t>
      </w:r>
    </w:p>
    <w:p w14:paraId="276D59CF" w14:textId="77777777" w:rsidR="009C3121" w:rsidRDefault="009C3121" w:rsidP="00E63CD4">
      <w:pPr>
        <w:jc w:val="both"/>
        <w:rPr>
          <w:rFonts w:ascii="The Hand Black" w:hAnsi="The Hand Black"/>
          <w:sz w:val="32"/>
          <w:szCs w:val="32"/>
          <w:u w:val="single"/>
        </w:rPr>
      </w:pPr>
    </w:p>
    <w:p w14:paraId="126C0389" w14:textId="77777777" w:rsidR="009C3121" w:rsidRDefault="009C3121" w:rsidP="00E63CD4">
      <w:pPr>
        <w:jc w:val="both"/>
        <w:rPr>
          <w:rFonts w:ascii="The Hand Black" w:hAnsi="The Hand Black"/>
          <w:sz w:val="32"/>
          <w:szCs w:val="32"/>
          <w:u w:val="single"/>
        </w:rPr>
      </w:pPr>
    </w:p>
    <w:p w14:paraId="5511E473" w14:textId="0D2B3CF0" w:rsidR="000F76BA" w:rsidRDefault="000F76BA" w:rsidP="00E63CD4">
      <w:pPr>
        <w:jc w:val="both"/>
        <w:rPr>
          <w:rFonts w:ascii="The Hand Black" w:hAnsi="The Hand Black"/>
          <w:sz w:val="32"/>
          <w:szCs w:val="32"/>
          <w:u w:val="single"/>
        </w:rPr>
      </w:pPr>
    </w:p>
    <w:p w14:paraId="03E72823" w14:textId="5D9723DC" w:rsidR="000F76BA" w:rsidRDefault="000F76BA" w:rsidP="00E63CD4">
      <w:pPr>
        <w:jc w:val="both"/>
        <w:rPr>
          <w:rFonts w:ascii="The Hand Black" w:hAnsi="The Hand Black"/>
          <w:sz w:val="32"/>
          <w:szCs w:val="32"/>
        </w:rPr>
      </w:pPr>
      <w:r>
        <w:rPr>
          <w:rFonts w:ascii="The Hand Black" w:hAnsi="The Hand Black"/>
          <w:sz w:val="32"/>
          <w:szCs w:val="32"/>
        </w:rPr>
        <w:tab/>
      </w:r>
      <w:r>
        <w:rPr>
          <w:rFonts w:ascii="The Hand Black" w:hAnsi="The Hand Black"/>
          <w:sz w:val="32"/>
          <w:szCs w:val="32"/>
        </w:rPr>
        <w:tab/>
      </w:r>
    </w:p>
    <w:p w14:paraId="7E0FD566" w14:textId="77777777" w:rsidR="000F76BA" w:rsidRPr="000F76BA" w:rsidRDefault="000F76BA" w:rsidP="00E63CD4">
      <w:pPr>
        <w:jc w:val="both"/>
        <w:rPr>
          <w:rFonts w:ascii="The Hand Black" w:hAnsi="The Hand Black"/>
          <w:sz w:val="32"/>
          <w:szCs w:val="32"/>
        </w:rPr>
      </w:pPr>
    </w:p>
    <w:p w14:paraId="491E933A" w14:textId="77777777" w:rsidR="000F76BA" w:rsidRPr="00022275" w:rsidRDefault="000F76BA" w:rsidP="00E63CD4">
      <w:pPr>
        <w:jc w:val="both"/>
        <w:rPr>
          <w:rFonts w:ascii="The Hand Black" w:hAnsi="The Hand Black"/>
          <w:sz w:val="32"/>
          <w:szCs w:val="32"/>
        </w:rPr>
      </w:pPr>
    </w:p>
    <w:sectPr w:rsidR="000F76BA" w:rsidRPr="00022275" w:rsidSect="000F76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 Hand Black">
    <w:altName w:val="Calibri"/>
    <w:charset w:val="00"/>
    <w:family w:val="script"/>
    <w:pitch w:val="variable"/>
    <w:sig w:usb0="8000002F" w:usb1="0000000A" w:usb2="00000000" w:usb3="00000000" w:csb0="00000001" w:csb1="00000000"/>
  </w:font>
  <w:font w:name="Rockwell">
    <w:panose1 w:val="02060603020205020403"/>
    <w:charset w:val="00"/>
    <w:family w:val="roman"/>
    <w:pitch w:val="variable"/>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56DA"/>
    <w:multiLevelType w:val="hybridMultilevel"/>
    <w:tmpl w:val="B5AA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72FA4"/>
    <w:multiLevelType w:val="hybridMultilevel"/>
    <w:tmpl w:val="593A9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D61D69"/>
    <w:multiLevelType w:val="hybridMultilevel"/>
    <w:tmpl w:val="773E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789186">
    <w:abstractNumId w:val="1"/>
  </w:num>
  <w:num w:numId="2" w16cid:durableId="910042829">
    <w:abstractNumId w:val="2"/>
  </w:num>
  <w:num w:numId="3" w16cid:durableId="36860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69"/>
    <w:rsid w:val="00022275"/>
    <w:rsid w:val="000910EB"/>
    <w:rsid w:val="000F76BA"/>
    <w:rsid w:val="00124448"/>
    <w:rsid w:val="00195028"/>
    <w:rsid w:val="002A2169"/>
    <w:rsid w:val="003B7422"/>
    <w:rsid w:val="00481521"/>
    <w:rsid w:val="004F5D44"/>
    <w:rsid w:val="0052454F"/>
    <w:rsid w:val="005A3652"/>
    <w:rsid w:val="005D6976"/>
    <w:rsid w:val="00671387"/>
    <w:rsid w:val="006C6E6B"/>
    <w:rsid w:val="007A387A"/>
    <w:rsid w:val="007F3BBB"/>
    <w:rsid w:val="0083762E"/>
    <w:rsid w:val="00876F12"/>
    <w:rsid w:val="00881F83"/>
    <w:rsid w:val="008E4847"/>
    <w:rsid w:val="00904606"/>
    <w:rsid w:val="00964D4C"/>
    <w:rsid w:val="009654EC"/>
    <w:rsid w:val="009C3121"/>
    <w:rsid w:val="00A9766F"/>
    <w:rsid w:val="00BB5B9A"/>
    <w:rsid w:val="00BD1091"/>
    <w:rsid w:val="00BE6950"/>
    <w:rsid w:val="00CB646A"/>
    <w:rsid w:val="00CF7EB5"/>
    <w:rsid w:val="00D43374"/>
    <w:rsid w:val="00DE16F1"/>
    <w:rsid w:val="00E63CD4"/>
    <w:rsid w:val="00EE22DC"/>
    <w:rsid w:val="00F04962"/>
    <w:rsid w:val="00F86C89"/>
    <w:rsid w:val="00FC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8BF7"/>
  <w15:chartTrackingRefBased/>
  <w15:docId w15:val="{8D9109DE-21B8-4B3B-AD61-A5610E9B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69"/>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2169"/>
    <w:rPr>
      <w:color w:val="0000FF"/>
      <w:u w:val="single"/>
    </w:rPr>
  </w:style>
  <w:style w:type="paragraph" w:styleId="NormalWeb">
    <w:name w:val="Normal (Web)"/>
    <w:basedOn w:val="Normal"/>
    <w:uiPriority w:val="99"/>
    <w:semiHidden/>
    <w:unhideWhenUsed/>
    <w:rsid w:val="002A2169"/>
    <w:pPr>
      <w:spacing w:before="100" w:beforeAutospacing="1" w:after="100" w:afterAutospacing="1"/>
    </w:pPr>
  </w:style>
  <w:style w:type="character" w:customStyle="1" w:styleId="gmail-apple-tab-span">
    <w:name w:val="gmail-apple-tab-span"/>
    <w:basedOn w:val="DefaultParagraphFont"/>
    <w:rsid w:val="002A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E48E-D079-45C3-80EE-AA29E372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dc:creator>
  <cp:keywords/>
  <dc:description/>
  <cp:lastModifiedBy>Town of Superior</cp:lastModifiedBy>
  <cp:revision>2</cp:revision>
  <dcterms:created xsi:type="dcterms:W3CDTF">2023-01-17T19:52:00Z</dcterms:created>
  <dcterms:modified xsi:type="dcterms:W3CDTF">2023-01-17T19:52:00Z</dcterms:modified>
</cp:coreProperties>
</file>